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73" w:rsidRPr="00FC7F9F" w:rsidRDefault="00301963" w:rsidP="00C226D1">
      <w:pPr>
        <w:spacing w:after="0" w:line="240" w:lineRule="auto"/>
        <w:ind w:left="708" w:firstLine="708"/>
        <w:rPr>
          <w:b/>
          <w:sz w:val="23"/>
          <w:szCs w:val="23"/>
        </w:rPr>
      </w:pPr>
      <w:r w:rsidRPr="00FC7F9F">
        <w:rPr>
          <w:b/>
          <w:sz w:val="23"/>
          <w:szCs w:val="23"/>
        </w:rPr>
        <w:t xml:space="preserve">Semaine </w:t>
      </w:r>
      <w:r w:rsidR="00107315" w:rsidRPr="00FC7F9F">
        <w:rPr>
          <w:b/>
          <w:sz w:val="23"/>
          <w:szCs w:val="23"/>
        </w:rPr>
        <w:t xml:space="preserve">du </w:t>
      </w:r>
      <w:r w:rsidR="003451CD">
        <w:rPr>
          <w:b/>
          <w:sz w:val="23"/>
          <w:szCs w:val="23"/>
        </w:rPr>
        <w:t>28 au 31</w:t>
      </w:r>
      <w:r w:rsidR="005C74E4">
        <w:rPr>
          <w:b/>
          <w:sz w:val="23"/>
          <w:szCs w:val="23"/>
        </w:rPr>
        <w:t xml:space="preserve"> janvier 2019</w:t>
      </w:r>
      <w:r w:rsidR="00A71AF6" w:rsidRPr="00FC7F9F">
        <w:rPr>
          <w:b/>
          <w:sz w:val="20"/>
          <w:szCs w:val="20"/>
        </w:rPr>
        <w:tab/>
      </w:r>
      <w:r w:rsidR="00C226D1" w:rsidRPr="00FC7F9F">
        <w:rPr>
          <w:b/>
          <w:sz w:val="20"/>
          <w:szCs w:val="20"/>
        </w:rPr>
        <w:t xml:space="preserve"> (</w:t>
      </w:r>
      <w:r w:rsidR="00C226D1" w:rsidRPr="00FC7F9F">
        <w:rPr>
          <w:b/>
          <w:sz w:val="23"/>
          <w:szCs w:val="23"/>
        </w:rPr>
        <w:t>S</w:t>
      </w:r>
      <w:r w:rsidR="003451CD">
        <w:rPr>
          <w:b/>
          <w:sz w:val="23"/>
          <w:szCs w:val="23"/>
        </w:rPr>
        <w:t>20</w:t>
      </w:r>
      <w:r w:rsidR="00D06118" w:rsidRPr="00FC7F9F">
        <w:rPr>
          <w:b/>
          <w:sz w:val="23"/>
          <w:szCs w:val="23"/>
        </w:rPr>
        <w:t>)</w:t>
      </w:r>
      <w:r w:rsidR="00A71AF6" w:rsidRPr="00FC7F9F">
        <w:rPr>
          <w:b/>
          <w:sz w:val="23"/>
          <w:szCs w:val="23"/>
        </w:rPr>
        <w:tab/>
      </w:r>
    </w:p>
    <w:p w:rsidR="00025DE4" w:rsidRPr="00FC7F9F" w:rsidRDefault="00D53E2A" w:rsidP="00C226D1">
      <w:pPr>
        <w:spacing w:after="0" w:line="240" w:lineRule="auto"/>
        <w:ind w:left="708" w:firstLine="708"/>
        <w:rPr>
          <w:b/>
          <w:sz w:val="23"/>
          <w:szCs w:val="23"/>
        </w:rPr>
      </w:pPr>
      <w:r w:rsidRPr="00FC7F9F">
        <w:rPr>
          <w:b/>
          <w:sz w:val="23"/>
          <w:szCs w:val="23"/>
        </w:rPr>
        <w:t>Signat</w:t>
      </w:r>
      <w:r w:rsidR="0034710D" w:rsidRPr="00FC7F9F">
        <w:rPr>
          <w:b/>
          <w:sz w:val="23"/>
          <w:szCs w:val="23"/>
        </w:rPr>
        <w:t>ure ___</w:t>
      </w:r>
      <w:r w:rsidR="00107315" w:rsidRPr="00FC7F9F">
        <w:rPr>
          <w:b/>
          <w:sz w:val="23"/>
          <w:szCs w:val="23"/>
        </w:rPr>
        <w:t>_________________________</w:t>
      </w:r>
      <w:r w:rsidR="0034710D" w:rsidRPr="00FC7F9F">
        <w:rPr>
          <w:b/>
          <w:sz w:val="23"/>
          <w:szCs w:val="23"/>
        </w:rPr>
        <w:t>_____________________</w:t>
      </w:r>
    </w:p>
    <w:tbl>
      <w:tblPr>
        <w:tblW w:w="0" w:type="auto"/>
        <w:jc w:val="right"/>
        <w:tblInd w:w="39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7"/>
      </w:tblGrid>
      <w:tr w:rsidR="00C53A03" w:rsidRPr="00FC7F9F" w:rsidTr="0034710D">
        <w:trPr>
          <w:trHeight w:val="3966"/>
          <w:jc w:val="right"/>
        </w:trPr>
        <w:tc>
          <w:tcPr>
            <w:tcW w:w="9877" w:type="dxa"/>
          </w:tcPr>
          <w:p w:rsidR="000167EB" w:rsidRPr="00FC7F9F" w:rsidRDefault="000167EB" w:rsidP="000167EB">
            <w:pPr>
              <w:spacing w:after="0" w:line="240" w:lineRule="auto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 xml:space="preserve">Français : </w:t>
            </w:r>
          </w:p>
          <w:p w:rsidR="001011B1" w:rsidRPr="00FC7F9F" w:rsidRDefault="00C53A03" w:rsidP="00A60C34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Lecture</w:t>
            </w:r>
            <w:r w:rsidR="00C226D1" w:rsidRPr="00FC7F9F">
              <w:rPr>
                <w:rFonts w:cstheme="minorHAnsi"/>
                <w:sz w:val="23"/>
                <w:szCs w:val="23"/>
              </w:rPr>
              <w:t> :</w:t>
            </w:r>
            <w:r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EE0FFE">
              <w:rPr>
                <w:rFonts w:cstheme="minorHAnsi"/>
                <w:sz w:val="23"/>
                <w:szCs w:val="23"/>
              </w:rPr>
              <w:t>Club de lecture – minimum 4 livres – Du 21 janvier au 25 février 2019</w:t>
            </w:r>
          </w:p>
          <w:p w:rsidR="005C74E4" w:rsidRDefault="00865B4A" w:rsidP="00C226D1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L</w:t>
            </w:r>
            <w:r w:rsidR="00C53A03" w:rsidRPr="00FC7F9F">
              <w:rPr>
                <w:rFonts w:cstheme="minorHAnsi"/>
                <w:sz w:val="23"/>
                <w:szCs w:val="23"/>
              </w:rPr>
              <w:t xml:space="preserve">iste de mots : </w:t>
            </w:r>
            <w:r w:rsidR="00FE57AC" w:rsidRPr="00FC7F9F">
              <w:rPr>
                <w:rFonts w:cstheme="minorHAnsi"/>
                <w:sz w:val="23"/>
                <w:szCs w:val="23"/>
              </w:rPr>
              <w:t>4</w:t>
            </w:r>
            <w:r w:rsidR="00FE57AC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FE57AC" w:rsidRPr="00FC7F9F">
              <w:rPr>
                <w:rFonts w:cstheme="minorHAnsi"/>
                <w:sz w:val="23"/>
                <w:szCs w:val="23"/>
              </w:rPr>
              <w:t xml:space="preserve"> - </w:t>
            </w:r>
            <w:r w:rsidR="00C226D1" w:rsidRPr="00FC7F9F">
              <w:rPr>
                <w:rFonts w:cstheme="minorHAnsi"/>
                <w:sz w:val="23"/>
                <w:szCs w:val="23"/>
              </w:rPr>
              <w:t xml:space="preserve">Bloc (s) </w:t>
            </w:r>
            <w:r w:rsidR="0046469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3451CD">
              <w:rPr>
                <w:rFonts w:cstheme="minorHAnsi"/>
                <w:sz w:val="23"/>
                <w:szCs w:val="23"/>
              </w:rPr>
              <w:t>19</w:t>
            </w:r>
          </w:p>
          <w:p w:rsidR="00FE57AC" w:rsidRPr="00FC7F9F" w:rsidRDefault="00FE57AC" w:rsidP="00C226D1">
            <w:pPr>
              <w:spacing w:after="0" w:line="240" w:lineRule="auto"/>
              <w:rPr>
                <w:rFonts w:cstheme="minorHAnsi"/>
                <w:sz w:val="23"/>
                <w:szCs w:val="23"/>
                <w:highlight w:val="cyan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           5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- </w:t>
            </w:r>
            <w:r w:rsidRPr="00FC7F9F">
              <w:rPr>
                <w:rFonts w:cstheme="minorHAnsi"/>
                <w:sz w:val="23"/>
                <w:szCs w:val="23"/>
                <w:highlight w:val="cyan"/>
              </w:rPr>
              <w:t xml:space="preserve">Bloc (s) </w:t>
            </w:r>
            <w:r w:rsidR="000167EB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3451CD">
              <w:rPr>
                <w:rFonts w:cstheme="minorHAnsi"/>
                <w:sz w:val="23"/>
                <w:szCs w:val="23"/>
                <w:highlight w:val="cyan"/>
              </w:rPr>
              <w:t>16 a</w:t>
            </w:r>
            <w:r w:rsidR="00EE0FFE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</w:p>
          <w:p w:rsidR="00694766" w:rsidRPr="00FC7F9F" w:rsidRDefault="00865B4A" w:rsidP="00694766">
            <w:pPr>
              <w:spacing w:after="0" w:line="240" w:lineRule="auto"/>
              <w:ind w:left="1064" w:hanging="1064"/>
              <w:rPr>
                <w:rFonts w:cstheme="minorHAnsi"/>
                <w:sz w:val="20"/>
                <w:szCs w:val="20"/>
              </w:rPr>
            </w:pPr>
            <w:r w:rsidRPr="00FC7F9F">
              <w:rPr>
                <w:rFonts w:cstheme="minorHAnsi"/>
                <w:sz w:val="23"/>
                <w:szCs w:val="23"/>
              </w:rPr>
              <w:t>V</w:t>
            </w:r>
            <w:r w:rsidR="00C53A03" w:rsidRPr="00FC7F9F">
              <w:rPr>
                <w:rFonts w:cstheme="minorHAnsi"/>
                <w:sz w:val="23"/>
                <w:szCs w:val="23"/>
              </w:rPr>
              <w:t>erbes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C53A03"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0167EB" w:rsidRPr="00FC7F9F">
              <w:rPr>
                <w:rFonts w:cstheme="minorHAnsi"/>
                <w:sz w:val="23"/>
                <w:szCs w:val="23"/>
              </w:rPr>
              <w:t>4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C226D1" w:rsidRPr="00FC7F9F">
              <w:rPr>
                <w:rFonts w:cstheme="minorHAnsi"/>
                <w:sz w:val="15"/>
                <w:szCs w:val="15"/>
              </w:rPr>
              <w:t>Verbe(s)</w:t>
            </w:r>
            <w:r w:rsidR="00A5659F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proofErr w:type="gramStart"/>
            <w:r w:rsidR="003451CD">
              <w:rPr>
                <w:rFonts w:cstheme="minorHAnsi"/>
                <w:sz w:val="23"/>
                <w:szCs w:val="23"/>
                <w:highlight w:val="yellow"/>
              </w:rPr>
              <w:t>aller</w:t>
            </w:r>
            <w:proofErr w:type="gramEnd"/>
            <w:r w:rsidR="0019510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  <w:highlight w:val="yellow"/>
              </w:rPr>
              <w:t>Temps :</w:t>
            </w:r>
            <w:r w:rsidR="000167EB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210B3E">
              <w:rPr>
                <w:rFonts w:cstheme="minorHAnsi"/>
                <w:sz w:val="23"/>
                <w:szCs w:val="23"/>
                <w:highlight w:val="yellow"/>
              </w:rPr>
              <w:t>Conditionnel</w:t>
            </w:r>
            <w:r w:rsidR="000E1662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F4413C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F4413C" w:rsidRPr="00FC7F9F">
              <w:rPr>
                <w:rFonts w:cstheme="minorHAnsi"/>
                <w:sz w:val="15"/>
                <w:szCs w:val="15"/>
                <w:highlight w:val="yellow"/>
              </w:rPr>
              <w:t xml:space="preserve">Bescherelle. </w:t>
            </w:r>
            <w:r w:rsidR="007E5E5C" w:rsidRPr="00FC7F9F">
              <w:rPr>
                <w:rFonts w:cstheme="minorHAnsi"/>
                <w:sz w:val="20"/>
                <w:szCs w:val="20"/>
                <w:highlight w:val="yellow"/>
              </w:rPr>
              <w:t>p</w:t>
            </w:r>
            <w:r w:rsidR="00856137" w:rsidRPr="00FC7F9F">
              <w:rPr>
                <w:rFonts w:cstheme="minorHAnsi"/>
                <w:sz w:val="20"/>
                <w:szCs w:val="20"/>
                <w:highlight w:val="yellow"/>
              </w:rPr>
              <w:t>.</w:t>
            </w:r>
            <w:r w:rsidR="003451CD">
              <w:rPr>
                <w:rFonts w:cstheme="minorHAnsi"/>
                <w:sz w:val="20"/>
                <w:szCs w:val="20"/>
              </w:rPr>
              <w:t>39</w:t>
            </w:r>
            <w:r w:rsidR="00A5659F" w:rsidRPr="00FC7F9F">
              <w:rPr>
                <w:rFonts w:cstheme="minorHAnsi"/>
                <w:sz w:val="20"/>
                <w:szCs w:val="20"/>
              </w:rPr>
              <w:t>- Page bleue (V-B</w:t>
            </w:r>
            <w:r w:rsidR="00690B78" w:rsidRPr="00FC7F9F">
              <w:rPr>
                <w:rFonts w:cstheme="minorHAnsi"/>
                <w:sz w:val="20"/>
                <w:szCs w:val="20"/>
              </w:rPr>
              <w:t xml:space="preserve">) : </w:t>
            </w:r>
            <w:r w:rsidR="00210B3E">
              <w:rPr>
                <w:rFonts w:cstheme="minorHAnsi"/>
                <w:sz w:val="20"/>
                <w:szCs w:val="20"/>
              </w:rPr>
              <w:t>Conditionnel</w:t>
            </w:r>
          </w:p>
          <w:p w:rsidR="00654403" w:rsidRPr="00FC7F9F" w:rsidRDefault="00291B8C" w:rsidP="00654403">
            <w:pPr>
              <w:spacing w:after="0" w:line="240" w:lineRule="auto"/>
              <w:ind w:left="1064" w:hanging="1064"/>
              <w:rPr>
                <w:rFonts w:cstheme="minorHAnsi"/>
                <w:sz w:val="33"/>
                <w:szCs w:val="3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F84338" w:rsidRPr="00FC7F9F">
              <w:rPr>
                <w:rFonts w:cstheme="minorHAnsi"/>
                <w:sz w:val="23"/>
                <w:szCs w:val="23"/>
              </w:rPr>
              <w:t xml:space="preserve">             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5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</w:rPr>
              <w:t>Verbe(s)</w:t>
            </w:r>
            <w:r w:rsidR="00F24C65">
              <w:rPr>
                <w:rFonts w:cstheme="minorHAnsi"/>
                <w:sz w:val="15"/>
                <w:szCs w:val="15"/>
              </w:rPr>
              <w:t xml:space="preserve"> </w:t>
            </w:r>
            <w:r w:rsidR="003451CD">
              <w:rPr>
                <w:rFonts w:cstheme="minorHAnsi"/>
                <w:sz w:val="23"/>
                <w:szCs w:val="23"/>
              </w:rPr>
              <w:t>prendre et rendre</w:t>
            </w:r>
            <w:r w:rsidR="00210B3E">
              <w:rPr>
                <w:rFonts w:cstheme="minorHAnsi"/>
                <w:sz w:val="23"/>
                <w:szCs w:val="23"/>
              </w:rPr>
              <w:t xml:space="preserve"> 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  <w:highlight w:val="cyan"/>
              </w:rPr>
              <w:t>Temps :</w:t>
            </w:r>
            <w:r w:rsidR="000167EB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210B3E">
              <w:rPr>
                <w:rFonts w:cstheme="minorHAnsi"/>
                <w:sz w:val="23"/>
                <w:szCs w:val="23"/>
                <w:highlight w:val="cyan"/>
              </w:rPr>
              <w:t>Conditionnel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2745F5" w:rsidRPr="00FC7F9F">
              <w:rPr>
                <w:rFonts w:cstheme="minorHAnsi"/>
                <w:sz w:val="15"/>
                <w:szCs w:val="15"/>
                <w:highlight w:val="cyan"/>
              </w:rPr>
              <w:t>Bescherelle</w:t>
            </w:r>
            <w:r w:rsidR="002745F5" w:rsidRPr="00FC7F9F">
              <w:rPr>
                <w:rFonts w:cstheme="minorHAnsi"/>
                <w:sz w:val="15"/>
                <w:szCs w:val="15"/>
              </w:rPr>
              <w:t xml:space="preserve"> </w:t>
            </w:r>
            <w:r w:rsidR="002745F5" w:rsidRPr="00FC7F9F">
              <w:rPr>
                <w:rFonts w:cstheme="minorHAnsi"/>
                <w:sz w:val="20"/>
                <w:szCs w:val="20"/>
              </w:rPr>
              <w:t xml:space="preserve">p. </w:t>
            </w:r>
            <w:r w:rsidR="003451CD">
              <w:rPr>
                <w:rFonts w:cstheme="minorHAnsi"/>
                <w:sz w:val="20"/>
                <w:szCs w:val="20"/>
              </w:rPr>
              <w:t>75 et 76</w:t>
            </w:r>
            <w:r w:rsidR="002745F5" w:rsidRPr="00FC7F9F">
              <w:rPr>
                <w:rFonts w:cstheme="minorHAnsi"/>
                <w:sz w:val="20"/>
                <w:szCs w:val="20"/>
              </w:rPr>
              <w:t xml:space="preserve"> </w:t>
            </w:r>
            <w:r w:rsidR="00690B78" w:rsidRPr="00FC7F9F">
              <w:rPr>
                <w:rFonts w:cstheme="minorHAnsi"/>
              </w:rPr>
              <w:t>-</w:t>
            </w:r>
            <w:r w:rsidR="00690B78" w:rsidRPr="00FC7F9F">
              <w:rPr>
                <w:rFonts w:cstheme="minorHAnsi"/>
                <w:sz w:val="20"/>
                <w:szCs w:val="20"/>
              </w:rPr>
              <w:t xml:space="preserve">  </w:t>
            </w:r>
            <w:r w:rsidR="00A5659F" w:rsidRPr="00FC7F9F">
              <w:rPr>
                <w:rFonts w:cstheme="minorHAnsi"/>
                <w:sz w:val="20"/>
                <w:szCs w:val="20"/>
              </w:rPr>
              <w:t xml:space="preserve">Page bleue (V-B) : </w:t>
            </w:r>
            <w:r w:rsidR="00210B3E">
              <w:rPr>
                <w:rFonts w:cstheme="minorHAnsi"/>
                <w:sz w:val="20"/>
                <w:szCs w:val="20"/>
              </w:rPr>
              <w:t>Conditionnel</w:t>
            </w:r>
          </w:p>
          <w:p w:rsidR="00AE1F98" w:rsidRPr="00FC7F9F" w:rsidRDefault="00C53A03" w:rsidP="001544F1">
            <w:pPr>
              <w:spacing w:after="0" w:line="240" w:lineRule="auto"/>
              <w:ind w:left="1064" w:hanging="1064"/>
              <w:rPr>
                <w:rFonts w:cstheme="minorHAnsi"/>
                <w:sz w:val="17"/>
                <w:szCs w:val="17"/>
              </w:rPr>
            </w:pPr>
            <w:r w:rsidRPr="00FC7F9F">
              <w:rPr>
                <w:rFonts w:cstheme="minorHAnsi"/>
                <w:sz w:val="23"/>
                <w:szCs w:val="23"/>
              </w:rPr>
              <w:t>Grammair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 :     </w:t>
            </w:r>
            <w:r w:rsidRPr="00FC7F9F">
              <w:rPr>
                <w:rFonts w:cstheme="minorHAnsi"/>
                <w:sz w:val="23"/>
                <w:szCs w:val="23"/>
              </w:rPr>
              <w:t> </w:t>
            </w:r>
            <w:r w:rsidR="000167EB" w:rsidRPr="00FC7F9F">
              <w:rPr>
                <w:rFonts w:cstheme="minorHAnsi"/>
                <w:sz w:val="23"/>
                <w:szCs w:val="23"/>
              </w:rPr>
              <w:t>Chartrand :</w:t>
            </w:r>
            <w:r w:rsidR="00690B7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EE0FFE">
              <w:rPr>
                <w:rFonts w:cstheme="minorHAnsi"/>
                <w:sz w:val="23"/>
                <w:szCs w:val="23"/>
              </w:rPr>
              <w:t>164, 165, 166, 168, 169</w:t>
            </w:r>
            <w:r w:rsidR="00690B78" w:rsidRPr="00FC7F9F">
              <w:rPr>
                <w:rFonts w:cstheme="minorHAnsi"/>
                <w:sz w:val="23"/>
                <w:szCs w:val="23"/>
              </w:rPr>
              <w:t xml:space="preserve">    </w:t>
            </w:r>
            <w:r w:rsidR="00332C3B">
              <w:rPr>
                <w:rFonts w:cstheme="minorHAnsi"/>
                <w:sz w:val="23"/>
                <w:szCs w:val="23"/>
              </w:rPr>
              <w:t xml:space="preserve">   </w:t>
            </w:r>
            <w:r w:rsidR="00EB7785" w:rsidRPr="00FC7F9F">
              <w:rPr>
                <w:rFonts w:cstheme="minorHAnsi"/>
                <w:sz w:val="23"/>
                <w:szCs w:val="23"/>
              </w:rPr>
              <w:t xml:space="preserve">Condensé : </w:t>
            </w:r>
            <w:r w:rsidR="00602B4F" w:rsidRPr="00FC7F9F">
              <w:rPr>
                <w:rFonts w:cstheme="minorHAnsi"/>
                <w:sz w:val="23"/>
                <w:szCs w:val="23"/>
              </w:rPr>
              <w:t>p</w:t>
            </w:r>
            <w:r w:rsidR="0005522C" w:rsidRPr="00FC7F9F">
              <w:rPr>
                <w:rFonts w:cstheme="minorHAnsi"/>
                <w:sz w:val="23"/>
                <w:szCs w:val="23"/>
              </w:rPr>
              <w:t xml:space="preserve">.  </w:t>
            </w:r>
            <w:r w:rsidR="00EE0FFE">
              <w:rPr>
                <w:rFonts w:cstheme="minorHAnsi"/>
                <w:sz w:val="23"/>
                <w:szCs w:val="23"/>
              </w:rPr>
              <w:t>14 à 17</w:t>
            </w:r>
            <w:r w:rsidR="00F64BFB">
              <w:rPr>
                <w:rFonts w:cstheme="minorHAnsi"/>
                <w:sz w:val="23"/>
                <w:szCs w:val="23"/>
              </w:rPr>
              <w:t xml:space="preserve"> </w:t>
            </w:r>
            <w:r w:rsidR="00CB007E">
              <w:rPr>
                <w:rFonts w:cstheme="minorHAnsi"/>
                <w:sz w:val="23"/>
                <w:szCs w:val="23"/>
              </w:rPr>
              <w:t xml:space="preserve"> </w:t>
            </w:r>
            <w:r w:rsidR="00602B4F" w:rsidRPr="00FC7F9F">
              <w:rPr>
                <w:rFonts w:cstheme="minorHAnsi"/>
                <w:sz w:val="23"/>
                <w:szCs w:val="23"/>
              </w:rPr>
              <w:t xml:space="preserve">Agenda : </w:t>
            </w:r>
            <w:r w:rsidR="000E1662">
              <w:rPr>
                <w:rFonts w:cstheme="minorHAnsi"/>
                <w:sz w:val="17"/>
                <w:szCs w:val="17"/>
              </w:rPr>
              <w:t>Toute la page</w:t>
            </w:r>
          </w:p>
          <w:p w:rsidR="004A5BB6" w:rsidRPr="00FC7F9F" w:rsidRDefault="00AE1F98" w:rsidP="001544F1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          </w:t>
            </w:r>
            <w:r w:rsidR="00C226D1" w:rsidRPr="00FC7F9F">
              <w:rPr>
                <w:rFonts w:cstheme="minorHAnsi"/>
                <w:sz w:val="23"/>
                <w:szCs w:val="23"/>
              </w:rPr>
              <w:t>Cahier d’étude</w:t>
            </w:r>
            <w:r w:rsidR="001544F1" w:rsidRPr="00FC7F9F">
              <w:rPr>
                <w:rFonts w:cstheme="minorHAnsi"/>
                <w:sz w:val="23"/>
                <w:szCs w:val="23"/>
              </w:rPr>
              <w:t> </w:t>
            </w:r>
            <w:proofErr w:type="gramStart"/>
            <w:r w:rsidR="001544F1"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206C62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5D41C0">
              <w:rPr>
                <w:rFonts w:cstheme="minorHAnsi"/>
                <w:sz w:val="23"/>
                <w:szCs w:val="23"/>
              </w:rPr>
              <w:t>p</w:t>
            </w:r>
            <w:proofErr w:type="gramEnd"/>
            <w:r w:rsidR="005D41C0">
              <w:rPr>
                <w:rFonts w:cstheme="minorHAnsi"/>
                <w:sz w:val="23"/>
                <w:szCs w:val="23"/>
              </w:rPr>
              <w:t xml:space="preserve">. </w:t>
            </w:r>
            <w:r w:rsidR="003451CD">
              <w:rPr>
                <w:rFonts w:cstheme="minorHAnsi"/>
                <w:sz w:val="23"/>
                <w:szCs w:val="23"/>
              </w:rPr>
              <w:t xml:space="preserve"> 1 + Recettes de Mme Marjolaine</w:t>
            </w:r>
            <w:r w:rsidR="00EE0FFE">
              <w:rPr>
                <w:rFonts w:cstheme="minorHAnsi"/>
                <w:sz w:val="23"/>
                <w:szCs w:val="23"/>
              </w:rPr>
              <w:t xml:space="preserve"> </w:t>
            </w:r>
            <w:r w:rsidR="005E1686">
              <w:rPr>
                <w:rFonts w:cstheme="minorHAnsi"/>
                <w:sz w:val="23"/>
                <w:szCs w:val="23"/>
              </w:rPr>
              <w:t xml:space="preserve">  </w:t>
            </w:r>
            <w:r w:rsidR="00790B06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Règle(s) de graphie : </w:t>
            </w:r>
            <w:r w:rsidR="00F64BFB">
              <w:rPr>
                <w:rFonts w:cstheme="minorHAnsi"/>
                <w:sz w:val="23"/>
                <w:szCs w:val="23"/>
              </w:rPr>
              <w:t>p.</w:t>
            </w:r>
            <w:r w:rsidR="00EE0FFE">
              <w:rPr>
                <w:rFonts w:cstheme="minorHAnsi"/>
                <w:sz w:val="23"/>
                <w:szCs w:val="23"/>
              </w:rPr>
              <w:t xml:space="preserve"> </w:t>
            </w:r>
          </w:p>
          <w:p w:rsidR="00C53A03" w:rsidRPr="00FC7F9F" w:rsidRDefault="00291B8C" w:rsidP="00645D7B">
            <w:pPr>
              <w:spacing w:after="0" w:line="240" w:lineRule="auto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Mathématique</w:t>
            </w:r>
            <w:r w:rsidR="00381044" w:rsidRPr="00FC7F9F">
              <w:rPr>
                <w:rFonts w:cstheme="minorHAnsi"/>
                <w:b/>
                <w:sz w:val="23"/>
                <w:szCs w:val="23"/>
              </w:rPr>
              <w:t> :</w:t>
            </w:r>
          </w:p>
          <w:p w:rsidR="0005522C" w:rsidRPr="00FC7F9F" w:rsidRDefault="000167EB" w:rsidP="00F90299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4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année </w:t>
            </w:r>
            <w:proofErr w:type="gramStart"/>
            <w:r w:rsidRPr="00FC7F9F">
              <w:rPr>
                <w:rFonts w:cstheme="minorHAnsi"/>
                <w:sz w:val="23"/>
                <w:szCs w:val="23"/>
              </w:rPr>
              <w:t>:</w:t>
            </w:r>
            <w:r w:rsidR="00955FB1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622280">
              <w:rPr>
                <w:rFonts w:cstheme="minorHAnsi"/>
                <w:sz w:val="23"/>
                <w:szCs w:val="23"/>
              </w:rPr>
              <w:t xml:space="preserve"> Lexique</w:t>
            </w:r>
            <w:proofErr w:type="gramEnd"/>
            <w:r w:rsidR="00622280">
              <w:rPr>
                <w:rFonts w:cstheme="minorHAnsi"/>
                <w:sz w:val="23"/>
                <w:szCs w:val="23"/>
              </w:rPr>
              <w:t xml:space="preserve"> p.</w:t>
            </w:r>
            <w:r w:rsidR="000E1662">
              <w:rPr>
                <w:rFonts w:cstheme="minorHAnsi"/>
                <w:sz w:val="23"/>
                <w:szCs w:val="23"/>
              </w:rPr>
              <w:t xml:space="preserve"> </w:t>
            </w:r>
            <w:r w:rsidR="00EE0FFE">
              <w:rPr>
                <w:rFonts w:cstheme="minorHAnsi"/>
                <w:sz w:val="23"/>
                <w:szCs w:val="23"/>
              </w:rPr>
              <w:t>17</w:t>
            </w:r>
            <w:r w:rsidR="000E1662">
              <w:rPr>
                <w:rFonts w:cstheme="minorHAnsi"/>
                <w:sz w:val="23"/>
                <w:szCs w:val="23"/>
              </w:rPr>
              <w:t xml:space="preserve">  </w:t>
            </w:r>
            <w:r w:rsidR="00622280">
              <w:rPr>
                <w:rFonts w:cstheme="minorHAnsi"/>
                <w:sz w:val="23"/>
                <w:szCs w:val="23"/>
              </w:rPr>
              <w:t xml:space="preserve">Cahier d’étude p. </w:t>
            </w:r>
            <w:r w:rsidR="00EE0FFE">
              <w:rPr>
                <w:rFonts w:cstheme="minorHAnsi"/>
                <w:sz w:val="23"/>
                <w:szCs w:val="23"/>
              </w:rPr>
              <w:t>7</w:t>
            </w:r>
            <w:r w:rsidR="003451CD">
              <w:rPr>
                <w:rFonts w:cstheme="minorHAnsi"/>
                <w:sz w:val="23"/>
                <w:szCs w:val="23"/>
              </w:rPr>
              <w:t xml:space="preserve"> et 8</w:t>
            </w:r>
          </w:p>
          <w:p w:rsidR="00622280" w:rsidRPr="00FC7F9F" w:rsidRDefault="000167EB" w:rsidP="00622280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5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année </w:t>
            </w:r>
            <w:proofErr w:type="gramStart"/>
            <w:r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622280">
              <w:rPr>
                <w:rFonts w:cstheme="minorHAnsi"/>
                <w:sz w:val="23"/>
                <w:szCs w:val="23"/>
              </w:rPr>
              <w:t xml:space="preserve"> Lexique</w:t>
            </w:r>
            <w:proofErr w:type="gramEnd"/>
            <w:r w:rsidR="00622280">
              <w:rPr>
                <w:rFonts w:cstheme="minorHAnsi"/>
                <w:sz w:val="23"/>
                <w:szCs w:val="23"/>
              </w:rPr>
              <w:t xml:space="preserve"> p.</w:t>
            </w:r>
            <w:r w:rsidR="00EE0FFE">
              <w:rPr>
                <w:rFonts w:cstheme="minorHAnsi"/>
                <w:sz w:val="23"/>
                <w:szCs w:val="23"/>
              </w:rPr>
              <w:t xml:space="preserve"> 15</w:t>
            </w:r>
            <w:r w:rsidR="001A1E6C">
              <w:rPr>
                <w:rFonts w:cstheme="minorHAnsi"/>
                <w:sz w:val="23"/>
                <w:szCs w:val="23"/>
              </w:rPr>
              <w:t xml:space="preserve"> </w:t>
            </w:r>
            <w:r w:rsidR="00622280">
              <w:rPr>
                <w:rFonts w:cstheme="minorHAnsi"/>
                <w:sz w:val="23"/>
                <w:szCs w:val="23"/>
              </w:rPr>
              <w:t xml:space="preserve">  Cahier d’étude p. </w:t>
            </w:r>
            <w:r w:rsidR="003451CD">
              <w:rPr>
                <w:rFonts w:cstheme="minorHAnsi"/>
                <w:sz w:val="23"/>
                <w:szCs w:val="23"/>
              </w:rPr>
              <w:t xml:space="preserve">7, </w:t>
            </w:r>
            <w:r w:rsidR="00EE0FFE">
              <w:rPr>
                <w:rFonts w:cstheme="minorHAnsi"/>
                <w:sz w:val="23"/>
                <w:szCs w:val="23"/>
              </w:rPr>
              <w:t xml:space="preserve">8 et 9 </w:t>
            </w:r>
          </w:p>
          <w:p w:rsidR="000167EB" w:rsidRPr="00FC7F9F" w:rsidRDefault="00563FFA" w:rsidP="000167EB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 </w:t>
            </w:r>
          </w:p>
          <w:p w:rsidR="00C53A03" w:rsidRPr="00FC7F9F" w:rsidRDefault="004D47A2" w:rsidP="00210B3E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  <w:vertAlign w:val="superscript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Jogging : </w:t>
            </w:r>
            <w:r w:rsidR="00E4679A" w:rsidRPr="00FC7F9F">
              <w:rPr>
                <w:rFonts w:cstheme="minorHAnsi"/>
                <w:sz w:val="23"/>
                <w:szCs w:val="23"/>
              </w:rPr>
              <w:t>4</w:t>
            </w:r>
            <w:r w:rsidR="00E4679A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F71433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AE1F9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</w:t>
            </w:r>
            <w:r w:rsidR="00210B3E">
              <w:rPr>
                <w:rFonts w:cstheme="minorHAnsi"/>
                <w:sz w:val="23"/>
                <w:szCs w:val="23"/>
                <w:highlight w:val="yellow"/>
              </w:rPr>
              <w:t>÷</w:t>
            </w:r>
            <w:r w:rsidR="003451CD">
              <w:rPr>
                <w:rFonts w:cstheme="minorHAnsi"/>
                <w:sz w:val="23"/>
                <w:szCs w:val="23"/>
              </w:rPr>
              <w:t>4</w:t>
            </w:r>
            <w:r w:rsidR="00210B3E">
              <w:rPr>
                <w:rFonts w:cstheme="minorHAnsi"/>
                <w:sz w:val="23"/>
                <w:szCs w:val="23"/>
                <w:highlight w:val="yellow"/>
              </w:rPr>
              <w:t>÷</w:t>
            </w:r>
            <w:r w:rsidR="003451CD">
              <w:rPr>
                <w:rFonts w:cstheme="minorHAnsi"/>
                <w:sz w:val="23"/>
                <w:szCs w:val="23"/>
              </w:rPr>
              <w:t>5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                                                            5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9A534E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7D3C07" w:rsidRPr="00FC7F9F">
              <w:rPr>
                <w:rFonts w:cstheme="minorHAnsi"/>
                <w:sz w:val="23"/>
                <w:szCs w:val="23"/>
                <w:highlight w:val="cyan"/>
              </w:rPr>
              <w:t>X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 xml:space="preserve">2 à </w:t>
            </w:r>
            <w:r w:rsidR="007D3C07" w:rsidRPr="00FC7F9F">
              <w:rPr>
                <w:rFonts w:cstheme="minorHAnsi"/>
                <w:sz w:val="23"/>
                <w:szCs w:val="23"/>
                <w:highlight w:val="cyan"/>
              </w:rPr>
              <w:t>X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>12 </w:t>
            </w:r>
          </w:p>
        </w:tc>
      </w:tr>
    </w:tbl>
    <w:tbl>
      <w:tblPr>
        <w:tblpPr w:leftFromText="141" w:rightFromText="141" w:vertAnchor="text" w:horzAnchor="margin" w:tblpXSpec="right" w:tblpY="463"/>
        <w:tblW w:w="983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533"/>
      </w:tblGrid>
      <w:tr w:rsidR="000A77DD" w:rsidRPr="00FC7F9F" w:rsidTr="00563FFA">
        <w:trPr>
          <w:trHeight w:val="461"/>
        </w:trPr>
        <w:tc>
          <w:tcPr>
            <w:tcW w:w="7300" w:type="dxa"/>
            <w:vAlign w:val="center"/>
          </w:tcPr>
          <w:p w:rsidR="000A77DD" w:rsidRPr="00FC7F9F" w:rsidRDefault="000A77DD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À faire</w:t>
            </w:r>
            <w:r w:rsidR="00D53E2A" w:rsidRPr="00FC7F9F">
              <w:rPr>
                <w:rFonts w:cstheme="minorHAnsi"/>
                <w:b/>
                <w:sz w:val="23"/>
                <w:szCs w:val="23"/>
              </w:rPr>
              <w:t xml:space="preserve"> et  à terminer</w:t>
            </w:r>
            <w:r w:rsidR="00D35664" w:rsidRPr="00FC7F9F">
              <w:rPr>
                <w:rFonts w:cstheme="minorHAnsi"/>
                <w:b/>
                <w:sz w:val="23"/>
                <w:szCs w:val="23"/>
              </w:rPr>
              <w:t> </w:t>
            </w:r>
            <w:r w:rsidR="00001B7C" w:rsidRPr="00FC7F9F">
              <w:rPr>
                <w:rFonts w:cstheme="minorHAnsi"/>
                <w:b/>
                <w:sz w:val="23"/>
                <w:szCs w:val="23"/>
              </w:rPr>
              <w:t>:</w:t>
            </w:r>
          </w:p>
        </w:tc>
        <w:tc>
          <w:tcPr>
            <w:tcW w:w="2533" w:type="dxa"/>
            <w:vAlign w:val="center"/>
          </w:tcPr>
          <w:p w:rsidR="000A77DD" w:rsidRPr="00FC7F9F" w:rsidRDefault="00865B4A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À remettre le</w:t>
            </w:r>
            <w:r w:rsidR="00D35664" w:rsidRPr="00FC7F9F">
              <w:rPr>
                <w:rFonts w:cstheme="minorHAnsi"/>
                <w:b/>
                <w:sz w:val="23"/>
                <w:szCs w:val="23"/>
              </w:rPr>
              <w:t> </w:t>
            </w:r>
            <w:r w:rsidRPr="00FC7F9F">
              <w:rPr>
                <w:rFonts w:cstheme="minorHAnsi"/>
                <w:b/>
                <w:sz w:val="23"/>
                <w:szCs w:val="23"/>
              </w:rPr>
              <w:t>: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9F1561" w:rsidRPr="00FC7F9F" w:rsidRDefault="00856137" w:rsidP="009F1561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Corrections :</w:t>
            </w:r>
            <w:r w:rsidR="000E1662">
              <w:rPr>
                <w:rFonts w:cstheme="minorHAnsi"/>
              </w:rPr>
              <w:t xml:space="preserve">  </w:t>
            </w:r>
            <w:r w:rsidR="00EE0FFE"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8E7195"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>dictée</w:t>
            </w:r>
            <w:r w:rsidR="00EB7785" w:rsidRPr="00FC7F9F">
              <w:rPr>
                <w:rFonts w:cstheme="minorHAnsi"/>
              </w:rPr>
              <w:t xml:space="preserve"> </w:t>
            </w:r>
            <w:r w:rsidR="00EE0FFE"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</w:t>
            </w:r>
            <w:r w:rsidR="000E1662">
              <w:rPr>
                <w:rFonts w:cstheme="minorHAnsi"/>
              </w:rPr>
              <w:t>Retour</w:t>
            </w:r>
            <w:r w:rsidR="009F1561" w:rsidRPr="00FC7F9F">
              <w:rPr>
                <w:rFonts w:cstheme="minorHAnsi"/>
              </w:rPr>
              <w:t xml:space="preserve"> </w:t>
            </w: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test de verbes </w:t>
            </w: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test de rapidité </w:t>
            </w:r>
          </w:p>
          <w:p w:rsidR="0061304F" w:rsidRPr="00FC7F9F" w:rsidRDefault="00856137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signature des parents</w:t>
            </w:r>
          </w:p>
        </w:tc>
        <w:tc>
          <w:tcPr>
            <w:tcW w:w="2533" w:type="dxa"/>
          </w:tcPr>
          <w:p w:rsidR="00805EA9" w:rsidRPr="00FC7F9F" w:rsidRDefault="001A1E6C" w:rsidP="001B71B6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="00D53B3B" w:rsidRPr="00FC7F9F">
              <w:rPr>
                <w:rFonts w:cstheme="minorHAnsi"/>
                <w:sz w:val="19"/>
                <w:szCs w:val="19"/>
              </w:rPr>
              <w:t>-</w:t>
            </w:r>
            <w:r w:rsidR="002476E4">
              <w:rPr>
                <w:rFonts w:cstheme="minorHAnsi"/>
                <w:sz w:val="19"/>
                <w:szCs w:val="19"/>
              </w:rPr>
              <w:t>01-29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3F2E99" w:rsidP="00210B3E">
            <w:pPr>
              <w:spacing w:after="0" w:line="60" w:lineRule="atLeast"/>
              <w:ind w:left="284" w:hanging="284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BD28BE"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>Autres signatures</w:t>
            </w:r>
            <w:r w:rsidR="000167EB" w:rsidRPr="00FC7F9F">
              <w:rPr>
                <w:rFonts w:cstheme="minorHAnsi"/>
              </w:rPr>
              <w:t> :</w:t>
            </w:r>
            <w:r w:rsidR="00F91B96" w:rsidRPr="00FC7F9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xamen de lecture</w:t>
            </w:r>
          </w:p>
        </w:tc>
        <w:tc>
          <w:tcPr>
            <w:tcW w:w="2533" w:type="dxa"/>
          </w:tcPr>
          <w:p w:rsidR="000A77DD" w:rsidRPr="00FC7F9F" w:rsidRDefault="003F2E99" w:rsidP="00F72884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>
              <w:rPr>
                <w:rFonts w:cstheme="minorHAnsi"/>
                <w:sz w:val="19"/>
                <w:szCs w:val="19"/>
              </w:rPr>
              <w:t>01-29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9A534E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>Cahier de vocabulaire et  de verbes</w:t>
            </w:r>
            <w:r w:rsidR="0094663F" w:rsidRPr="00FC7F9F">
              <w:rPr>
                <w:rFonts w:cstheme="minorHAnsi"/>
              </w:rPr>
              <w:t> :</w:t>
            </w:r>
          </w:p>
        </w:tc>
        <w:tc>
          <w:tcPr>
            <w:tcW w:w="2533" w:type="dxa"/>
          </w:tcPr>
          <w:p w:rsidR="000A77DD" w:rsidRPr="00FC7F9F" w:rsidRDefault="001A1E6C" w:rsidP="005D7AEC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="0019510F" w:rsidRPr="00FC7F9F">
              <w:rPr>
                <w:rFonts w:cstheme="minorHAnsi"/>
                <w:sz w:val="19"/>
                <w:szCs w:val="19"/>
              </w:rPr>
              <w:t>-</w:t>
            </w:r>
            <w:r w:rsidR="002476E4">
              <w:rPr>
                <w:rFonts w:cstheme="minorHAnsi"/>
                <w:sz w:val="19"/>
                <w:szCs w:val="19"/>
              </w:rPr>
              <w:t>01-30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EE0FFE" w:rsidP="00602B4F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602B4F" w:rsidRPr="00FC7F9F">
              <w:rPr>
                <w:rFonts w:cstheme="minorHAnsi"/>
              </w:rPr>
              <w:t>Rapport</w:t>
            </w:r>
            <w:r w:rsidR="009F1561" w:rsidRPr="00FC7F9F">
              <w:rPr>
                <w:rFonts w:cstheme="minorHAnsi"/>
              </w:rPr>
              <w:t xml:space="preserve"> de lecture</w:t>
            </w:r>
            <w:r w:rsidR="0094663F" w:rsidRPr="00FC7F9F">
              <w:rPr>
                <w:rFonts w:cstheme="minorHAnsi"/>
              </w:rPr>
              <w:t>:</w:t>
            </w:r>
            <w:r w:rsidR="00BD72BD" w:rsidRPr="00FC7F9F">
              <w:rPr>
                <w:rFonts w:cstheme="minorHAnsi"/>
              </w:rPr>
              <w:t xml:space="preserve">  </w:t>
            </w:r>
            <w:r w:rsidR="00EB7785" w:rsidRPr="00FC7F9F">
              <w:rPr>
                <w:rFonts w:cstheme="minorHAnsi"/>
              </w:rPr>
              <w:t xml:space="preserve"> </w:t>
            </w:r>
          </w:p>
        </w:tc>
        <w:tc>
          <w:tcPr>
            <w:tcW w:w="2533" w:type="dxa"/>
          </w:tcPr>
          <w:p w:rsidR="003A2036" w:rsidRPr="00FC7F9F" w:rsidRDefault="00EE0FFE" w:rsidP="003A2036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  <w:highlight w:val="yellow"/>
              </w:rPr>
            </w:pPr>
            <w:r>
              <w:rPr>
                <w:rFonts w:cstheme="minorHAnsi"/>
                <w:sz w:val="23"/>
                <w:szCs w:val="23"/>
              </w:rPr>
              <w:t>25 février 2019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7D3C07" w:rsidP="00F24C65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3346DE" w:rsidRPr="00FC7F9F">
              <w:rPr>
                <w:rFonts w:cstheme="minorHAnsi"/>
              </w:rPr>
              <w:t>Devoir</w:t>
            </w:r>
            <w:r w:rsidR="000A7589" w:rsidRPr="00FC7F9F">
              <w:rPr>
                <w:rFonts w:cstheme="minorHAnsi"/>
              </w:rPr>
              <w:t> </w:t>
            </w:r>
            <w:r w:rsidR="009F1561" w:rsidRPr="00FC7F9F">
              <w:rPr>
                <w:rFonts w:cstheme="minorHAnsi"/>
              </w:rPr>
              <w:t>de français</w:t>
            </w:r>
            <w:r w:rsidR="0094663F" w:rsidRPr="00FC7F9F">
              <w:rPr>
                <w:rFonts w:cstheme="minorHAnsi"/>
              </w:rPr>
              <w:t> </w:t>
            </w:r>
            <w:proofErr w:type="gramStart"/>
            <w:r w:rsidR="0094663F" w:rsidRPr="00FC7F9F">
              <w:rPr>
                <w:rFonts w:cstheme="minorHAnsi"/>
              </w:rPr>
              <w:t>:</w:t>
            </w:r>
            <w:r w:rsidR="00E4679A" w:rsidRPr="00FC7F9F">
              <w:rPr>
                <w:rFonts w:cstheme="minorHAnsi"/>
              </w:rPr>
              <w:t xml:space="preserve"> </w:t>
            </w:r>
            <w:r w:rsidRPr="00FC7F9F">
              <w:rPr>
                <w:rFonts w:cstheme="minorHAnsi"/>
              </w:rPr>
              <w:t xml:space="preserve"> 4</w:t>
            </w:r>
            <w:r w:rsidRPr="00FC7F9F">
              <w:rPr>
                <w:rFonts w:cstheme="minorHAnsi"/>
                <w:vertAlign w:val="superscript"/>
              </w:rPr>
              <w:t>e</w:t>
            </w:r>
            <w:proofErr w:type="gramEnd"/>
            <w:r w:rsidRPr="00FC7F9F">
              <w:rPr>
                <w:rFonts w:cstheme="minorHAnsi"/>
              </w:rPr>
              <w:t xml:space="preserve"> – </w:t>
            </w:r>
            <w:r w:rsidR="009F20C9" w:rsidRPr="00FC7F9F">
              <w:rPr>
                <w:rFonts w:cstheme="minorHAnsi"/>
                <w:highlight w:val="yellow"/>
              </w:rPr>
              <w:t>p</w:t>
            </w:r>
            <w:r w:rsidR="0019510F">
              <w:rPr>
                <w:rFonts w:cstheme="minorHAnsi"/>
              </w:rPr>
              <w:t>.</w:t>
            </w:r>
            <w:r w:rsidR="002476E4">
              <w:rPr>
                <w:rFonts w:cstheme="minorHAnsi"/>
              </w:rPr>
              <w:t>15</w:t>
            </w:r>
            <w:r w:rsidRPr="00FC7F9F">
              <w:rPr>
                <w:rFonts w:cstheme="minorHAnsi"/>
              </w:rPr>
              <w:t>;      p. 5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="005F6873" w:rsidRPr="00FC7F9F">
              <w:rPr>
                <w:rFonts w:cstheme="minorHAnsi"/>
              </w:rPr>
              <w:t xml:space="preserve"> – p. </w:t>
            </w:r>
            <w:r w:rsidR="002476E4">
              <w:rPr>
                <w:rFonts w:cstheme="minorHAnsi"/>
              </w:rPr>
              <w:t>21</w:t>
            </w:r>
          </w:p>
        </w:tc>
        <w:tc>
          <w:tcPr>
            <w:tcW w:w="2533" w:type="dxa"/>
          </w:tcPr>
          <w:p w:rsidR="000D0A95" w:rsidRPr="00FF4C2E" w:rsidRDefault="004E52BD" w:rsidP="00156965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  <w:highlight w:val="yellow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 w:rsidR="003F2E99">
              <w:rPr>
                <w:rFonts w:cstheme="minorHAnsi"/>
                <w:sz w:val="19"/>
                <w:szCs w:val="19"/>
              </w:rPr>
              <w:t>01-30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7D3C07" w:rsidP="00210B3E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3346DE" w:rsidRPr="00FC7F9F">
              <w:rPr>
                <w:rFonts w:cstheme="minorHAnsi"/>
              </w:rPr>
              <w:t>Devoir</w:t>
            </w:r>
            <w:r w:rsidR="000A7589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</w:rPr>
              <w:t>de math :</w:t>
            </w:r>
            <w:r w:rsidR="009A215A" w:rsidRPr="00FC7F9F">
              <w:rPr>
                <w:rFonts w:cstheme="minorHAnsi"/>
              </w:rPr>
              <w:t xml:space="preserve"> </w:t>
            </w:r>
            <w:r w:rsidRPr="00FC7F9F">
              <w:rPr>
                <w:rFonts w:cstheme="minorHAnsi"/>
              </w:rPr>
              <w:t xml:space="preserve">     4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Pr="00FC7F9F">
              <w:rPr>
                <w:rFonts w:cstheme="minorHAnsi"/>
              </w:rPr>
              <w:t xml:space="preserve"> – </w:t>
            </w:r>
            <w:r w:rsidR="00F91B96" w:rsidRPr="00FC7F9F">
              <w:rPr>
                <w:rFonts w:cstheme="minorHAnsi"/>
                <w:highlight w:val="yellow"/>
              </w:rPr>
              <w:t>p.</w:t>
            </w:r>
            <w:r w:rsidR="002476E4">
              <w:rPr>
                <w:rFonts w:cstheme="minorHAnsi"/>
                <w:highlight w:val="yellow"/>
              </w:rPr>
              <w:t>21</w:t>
            </w:r>
            <w:r w:rsidRPr="00FC7F9F">
              <w:rPr>
                <w:rFonts w:cstheme="minorHAnsi"/>
                <w:highlight w:val="yellow"/>
              </w:rPr>
              <w:t>;</w:t>
            </w:r>
            <w:r w:rsidRPr="00FC7F9F">
              <w:rPr>
                <w:rFonts w:cstheme="minorHAnsi"/>
              </w:rPr>
              <w:t xml:space="preserve">        p. 5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="005F6873" w:rsidRPr="00FC7F9F">
              <w:rPr>
                <w:rFonts w:cstheme="minorHAnsi"/>
              </w:rPr>
              <w:t xml:space="preserve"> – </w:t>
            </w:r>
            <w:r w:rsidR="00F91B96" w:rsidRPr="00FC7F9F">
              <w:rPr>
                <w:rFonts w:cstheme="minorHAnsi"/>
                <w:highlight w:val="cyan"/>
              </w:rPr>
              <w:t xml:space="preserve">p. </w:t>
            </w:r>
            <w:r w:rsidR="002476E4">
              <w:rPr>
                <w:rFonts w:cstheme="minorHAnsi"/>
              </w:rPr>
              <w:t>21</w:t>
            </w:r>
          </w:p>
        </w:tc>
        <w:tc>
          <w:tcPr>
            <w:tcW w:w="2533" w:type="dxa"/>
          </w:tcPr>
          <w:p w:rsidR="00577015" w:rsidRPr="00FF4C2E" w:rsidRDefault="003F2E99" w:rsidP="0005522C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  <w:highlight w:val="yellow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>
              <w:rPr>
                <w:rFonts w:cstheme="minorHAnsi"/>
                <w:sz w:val="19"/>
                <w:szCs w:val="19"/>
              </w:rPr>
              <w:t>01-30</w:t>
            </w:r>
          </w:p>
        </w:tc>
      </w:tr>
      <w:tr w:rsidR="0094663F" w:rsidRPr="00FC7F9F" w:rsidTr="000167EB">
        <w:trPr>
          <w:trHeight w:val="586"/>
        </w:trPr>
        <w:tc>
          <w:tcPr>
            <w:tcW w:w="7300" w:type="dxa"/>
          </w:tcPr>
          <w:p w:rsidR="005E1686" w:rsidRPr="00FC7F9F" w:rsidRDefault="00077078" w:rsidP="003F2E99">
            <w:pPr>
              <w:tabs>
                <w:tab w:val="left" w:pos="1560"/>
              </w:tabs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>Univers social</w:t>
            </w:r>
            <w:r w:rsidR="00645D7B">
              <w:rPr>
                <w:rFonts w:cstheme="minorHAnsi"/>
              </w:rPr>
              <w:t> </w:t>
            </w:r>
            <w:r w:rsidR="001A1E6C" w:rsidRPr="00CB007E">
              <w:rPr>
                <w:rFonts w:cstheme="minorHAnsi"/>
                <w:highlight w:val="yellow"/>
              </w:rPr>
              <w:t>4</w:t>
            </w:r>
            <w:r w:rsidR="001A1E6C" w:rsidRPr="00CB007E">
              <w:rPr>
                <w:rFonts w:cstheme="minorHAnsi"/>
                <w:highlight w:val="yellow"/>
                <w:vertAlign w:val="superscript"/>
              </w:rPr>
              <w:t>e</w:t>
            </w:r>
            <w:r w:rsidR="001A1E6C" w:rsidRPr="00CB007E">
              <w:rPr>
                <w:rFonts w:cstheme="minorHAnsi"/>
                <w:highlight w:val="yellow"/>
              </w:rPr>
              <w:t>;</w:t>
            </w:r>
            <w:r w:rsidR="001A1E6C">
              <w:rPr>
                <w:rFonts w:cstheme="minorHAnsi"/>
              </w:rPr>
              <w:t xml:space="preserve">   </w:t>
            </w:r>
            <w:r w:rsidR="001A1E6C" w:rsidRPr="00CB007E">
              <w:rPr>
                <w:rFonts w:cstheme="minorHAnsi"/>
                <w:highlight w:val="cyan"/>
              </w:rPr>
              <w:t>5</w:t>
            </w:r>
            <w:r w:rsidR="001A1E6C" w:rsidRPr="00CB007E">
              <w:rPr>
                <w:rFonts w:cstheme="minorHAnsi"/>
                <w:highlight w:val="cyan"/>
                <w:vertAlign w:val="superscript"/>
              </w:rPr>
              <w:t>e</w:t>
            </w:r>
            <w:r w:rsidR="001A1E6C" w:rsidRPr="00CB007E">
              <w:rPr>
                <w:rFonts w:cstheme="minorHAnsi"/>
                <w:highlight w:val="cy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533" w:type="dxa"/>
          </w:tcPr>
          <w:p w:rsidR="0094663F" w:rsidRPr="00FC7F9F" w:rsidRDefault="0094663F" w:rsidP="00CF15BC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0A77DD" w:rsidRPr="00FC7F9F" w:rsidTr="00945084">
        <w:trPr>
          <w:trHeight w:val="1736"/>
        </w:trPr>
        <w:tc>
          <w:tcPr>
            <w:tcW w:w="7300" w:type="dxa"/>
          </w:tcPr>
          <w:p w:rsidR="0094663F" w:rsidRPr="00FC7F9F" w:rsidRDefault="00077078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745755" w:rsidRPr="00FC7F9F">
              <w:rPr>
                <w:rFonts w:cstheme="minorHAnsi"/>
              </w:rPr>
              <w:t xml:space="preserve"> </w:t>
            </w:r>
            <w:r w:rsidR="00745755" w:rsidRPr="00FC7F9F">
              <w:rPr>
                <w:rFonts w:cstheme="minorHAnsi"/>
                <w:sz w:val="15"/>
                <w:szCs w:val="15"/>
              </w:rPr>
              <w:t>Anglais</w:t>
            </w:r>
            <w:r w:rsidR="0094663F" w:rsidRPr="00FC7F9F">
              <w:rPr>
                <w:rFonts w:cstheme="minorHAnsi"/>
                <w:sz w:val="15"/>
                <w:szCs w:val="15"/>
              </w:rPr>
              <w:t> :</w:t>
            </w:r>
            <w:r w:rsidR="00577015" w:rsidRPr="00FC7F9F">
              <w:t xml:space="preserve"> </w:t>
            </w:r>
          </w:p>
          <w:p w:rsidR="000167EB" w:rsidRPr="00FC7F9F" w:rsidRDefault="004E52BD" w:rsidP="00BF32F8">
            <w:pPr>
              <w:spacing w:after="0"/>
              <w:rPr>
                <w:rFonts w:ascii="Tahoma" w:eastAsia="Times New Roman" w:hAnsi="Tahoma" w:cs="Tahoma"/>
                <w:color w:val="000000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  <w:sz w:val="15"/>
                <w:szCs w:val="15"/>
              </w:rPr>
              <w:t>Sciences</w:t>
            </w:r>
            <w:r w:rsidR="00F4413C" w:rsidRPr="00FC7F9F">
              <w:rPr>
                <w:rFonts w:cstheme="minorHAnsi"/>
                <w:sz w:val="15"/>
                <w:szCs w:val="15"/>
              </w:rPr>
              <w:t xml:space="preserve"> &amp;</w:t>
            </w:r>
            <w:r w:rsidR="0094663F" w:rsidRPr="00FC7F9F">
              <w:rPr>
                <w:rFonts w:cstheme="minorHAnsi"/>
                <w:sz w:val="15"/>
                <w:szCs w:val="15"/>
              </w:rPr>
              <w:t xml:space="preserve"> tech</w:t>
            </w:r>
            <w:r w:rsidR="00F4413C" w:rsidRPr="00FC7F9F">
              <w:rPr>
                <w:rFonts w:cstheme="minorHAnsi"/>
                <w:sz w:val="15"/>
                <w:szCs w:val="15"/>
              </w:rPr>
              <w:t>nologies :</w:t>
            </w:r>
            <w:r w:rsidR="003C50CD" w:rsidRPr="00FC7F9F"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  <w:p w:rsidR="000167EB" w:rsidRPr="00FC7F9F" w:rsidRDefault="000167EB" w:rsidP="000167EB">
            <w:pPr>
              <w:spacing w:after="0"/>
              <w:rPr>
                <w:rStyle w:val="Lienhypertexte"/>
                <w:rFonts w:cstheme="minorHAnsi"/>
                <w:color w:val="auto"/>
                <w:sz w:val="15"/>
                <w:szCs w:val="15"/>
                <w:u w:val="none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  <w:sz w:val="15"/>
                <w:szCs w:val="15"/>
              </w:rPr>
              <w:t>ECR</w:t>
            </w:r>
            <w:r w:rsidR="0094663F" w:rsidRPr="00FC7F9F">
              <w:rPr>
                <w:rStyle w:val="Lienhypertexte"/>
                <w:rFonts w:cstheme="minorHAnsi"/>
                <w:sz w:val="15"/>
                <w:szCs w:val="15"/>
                <w:u w:val="none"/>
              </w:rPr>
              <w:t> </w:t>
            </w:r>
            <w:r w:rsidR="0094663F" w:rsidRPr="00FC7F9F">
              <w:rPr>
                <w:rStyle w:val="Lienhypertexte"/>
                <w:rFonts w:cstheme="minorHAnsi"/>
                <w:color w:val="auto"/>
                <w:sz w:val="15"/>
                <w:szCs w:val="15"/>
                <w:u w:val="none"/>
              </w:rPr>
              <w:t xml:space="preserve">: </w:t>
            </w:r>
          </w:p>
          <w:p w:rsidR="000167EB" w:rsidRPr="00FC7F9F" w:rsidRDefault="000167EB" w:rsidP="000167EB">
            <w:pPr>
              <w:spacing w:after="0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FD5A5E" w:rsidRPr="00FC7F9F">
              <w:rPr>
                <w:rFonts w:cstheme="minorHAnsi"/>
              </w:rPr>
              <w:t xml:space="preserve"> </w:t>
            </w:r>
            <w:r w:rsidR="00FD5A5E" w:rsidRPr="00FC7F9F">
              <w:rPr>
                <w:rFonts w:cstheme="minorHAnsi"/>
                <w:sz w:val="15"/>
                <w:szCs w:val="15"/>
              </w:rPr>
              <w:t>Musique </w:t>
            </w:r>
            <w:r w:rsidR="00EB3E9A" w:rsidRPr="00FC7F9F">
              <w:rPr>
                <w:rFonts w:cstheme="minorHAnsi"/>
                <w:sz w:val="15"/>
                <w:szCs w:val="15"/>
              </w:rPr>
              <w:t>:</w:t>
            </w:r>
            <w:r w:rsidR="00EB3E9A" w:rsidRPr="00FC7F9F">
              <w:rPr>
                <w:rFonts w:cstheme="minorHAnsi"/>
              </w:rPr>
              <w:t xml:space="preserve"> </w:t>
            </w:r>
          </w:p>
          <w:p w:rsidR="0094663F" w:rsidRPr="00FC7F9F" w:rsidRDefault="0005522C" w:rsidP="00077078">
            <w:pPr>
              <w:spacing w:after="0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FD5A5E" w:rsidRPr="00FC7F9F">
              <w:rPr>
                <w:rFonts w:cstheme="minorHAnsi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</w:rPr>
              <w:t>Autre :</w:t>
            </w:r>
            <w:r w:rsidR="00156965">
              <w:rPr>
                <w:rFonts w:cstheme="minorHAnsi"/>
                <w:sz w:val="15"/>
                <w:szCs w:val="15"/>
              </w:rPr>
              <w:t xml:space="preserve"> </w:t>
            </w:r>
            <w:r w:rsidR="00077078">
              <w:rPr>
                <w:rFonts w:cstheme="minorHAnsi"/>
                <w:sz w:val="20"/>
                <w:szCs w:val="20"/>
              </w:rPr>
              <w:t>Dictée</w:t>
            </w:r>
            <w:r w:rsidR="00790B06">
              <w:rPr>
                <w:rFonts w:cstheme="minorHAnsi"/>
                <w:sz w:val="20"/>
                <w:szCs w:val="20"/>
              </w:rPr>
              <w:t>, test de rapidité et</w:t>
            </w:r>
            <w:r w:rsidR="000A68ED" w:rsidRPr="00FC7F9F">
              <w:rPr>
                <w:rFonts w:cstheme="minorHAnsi"/>
                <w:sz w:val="20"/>
                <w:szCs w:val="20"/>
              </w:rPr>
              <w:t xml:space="preserve"> test de </w:t>
            </w:r>
            <w:r w:rsidR="000A68ED" w:rsidRPr="00210B3E">
              <w:rPr>
                <w:rFonts w:cstheme="minorHAnsi"/>
                <w:sz w:val="20"/>
                <w:szCs w:val="20"/>
              </w:rPr>
              <w:t>verbe</w:t>
            </w:r>
            <w:r w:rsidRPr="00210B3E">
              <w:rPr>
                <w:rFonts w:cstheme="minorHAnsi"/>
                <w:sz w:val="20"/>
                <w:szCs w:val="20"/>
              </w:rPr>
              <w:t xml:space="preserve"> </w:t>
            </w:r>
            <w:r w:rsidR="00540731" w:rsidRPr="00210B3E">
              <w:rPr>
                <w:rFonts w:cstheme="minorHAnsi"/>
                <w:sz w:val="20"/>
                <w:szCs w:val="20"/>
              </w:rPr>
              <w:t xml:space="preserve">le </w:t>
            </w:r>
            <w:r w:rsidR="00077078">
              <w:rPr>
                <w:rFonts w:cstheme="minorHAnsi"/>
                <w:sz w:val="20"/>
                <w:szCs w:val="20"/>
              </w:rPr>
              <w:t>31</w:t>
            </w:r>
            <w:r w:rsidR="001A1E6C">
              <w:rPr>
                <w:rFonts w:cstheme="minorHAnsi"/>
                <w:sz w:val="20"/>
                <w:szCs w:val="20"/>
              </w:rPr>
              <w:t xml:space="preserve"> janvier 2019</w:t>
            </w:r>
          </w:p>
        </w:tc>
        <w:tc>
          <w:tcPr>
            <w:tcW w:w="2533" w:type="dxa"/>
            <w:vAlign w:val="center"/>
          </w:tcPr>
          <w:p w:rsidR="0094663F" w:rsidRPr="00FC7F9F" w:rsidRDefault="0094663F" w:rsidP="00945084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</w:tbl>
    <w:p w:rsidR="005D04BB" w:rsidRPr="00FC7F9F" w:rsidRDefault="005D04BB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4663F" w:rsidRPr="00FC7F9F" w:rsidRDefault="0094663F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4663F" w:rsidRPr="00FC7F9F" w:rsidRDefault="0094663F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0400D" w:rsidRPr="00FC7F9F" w:rsidRDefault="0090400D" w:rsidP="00D75198">
      <w:pPr>
        <w:pStyle w:val="Textebrut"/>
        <w:rPr>
          <w:rFonts w:cstheme="minorHAnsi"/>
          <w:b/>
          <w:sz w:val="23"/>
          <w:szCs w:val="23"/>
        </w:rPr>
      </w:pPr>
    </w:p>
    <w:p w:rsidR="003C50CD" w:rsidRPr="00FC7F9F" w:rsidRDefault="003C50CD" w:rsidP="00D75198">
      <w:pPr>
        <w:pStyle w:val="Textebrut"/>
        <w:rPr>
          <w:rFonts w:cstheme="minorHAnsi"/>
          <w:b/>
          <w:sz w:val="23"/>
          <w:szCs w:val="23"/>
        </w:rPr>
      </w:pPr>
    </w:p>
    <w:p w:rsidR="003C50CD" w:rsidRPr="00FC7F9F" w:rsidRDefault="003C50CD" w:rsidP="00D75198">
      <w:pPr>
        <w:pStyle w:val="Textebrut"/>
        <w:rPr>
          <w:rFonts w:cstheme="minorHAnsi"/>
          <w:b/>
          <w:sz w:val="23"/>
          <w:szCs w:val="23"/>
        </w:rPr>
      </w:pPr>
    </w:p>
    <w:p w:rsidR="007F36F0" w:rsidRPr="00FC7F9F" w:rsidRDefault="007F36F0" w:rsidP="003C50CD">
      <w:pPr>
        <w:tabs>
          <w:tab w:val="num" w:pos="600"/>
        </w:tabs>
        <w:spacing w:after="0"/>
        <w:ind w:left="120"/>
        <w:rPr>
          <w:rFonts w:cstheme="minorHAnsi"/>
          <w:b/>
          <w:sz w:val="23"/>
          <w:szCs w:val="23"/>
        </w:rPr>
      </w:pPr>
    </w:p>
    <w:p w:rsidR="000167EB" w:rsidRPr="00FC7F9F" w:rsidRDefault="000167EB" w:rsidP="00815506">
      <w:pPr>
        <w:spacing w:after="0" w:line="240" w:lineRule="auto"/>
        <w:rPr>
          <w:rFonts w:cstheme="minorHAnsi"/>
          <w:b/>
          <w:sz w:val="23"/>
          <w:szCs w:val="23"/>
        </w:rPr>
      </w:pPr>
    </w:p>
    <w:p w:rsidR="00FC7F9F" w:rsidRDefault="00FC7F9F" w:rsidP="000167EB">
      <w:pPr>
        <w:rPr>
          <w:rFonts w:cstheme="minorHAnsi"/>
          <w:b/>
          <w:sz w:val="23"/>
          <w:szCs w:val="23"/>
        </w:rPr>
      </w:pPr>
    </w:p>
    <w:p w:rsidR="00D75198" w:rsidRDefault="0094663F" w:rsidP="000167EB">
      <w:pPr>
        <w:rPr>
          <w:rFonts w:cstheme="minorHAnsi"/>
          <w:b/>
          <w:sz w:val="23"/>
          <w:szCs w:val="23"/>
        </w:rPr>
      </w:pPr>
      <w:r w:rsidRPr="00FC7F9F">
        <w:rPr>
          <w:rFonts w:cstheme="minorHAnsi"/>
          <w:b/>
          <w:sz w:val="23"/>
          <w:szCs w:val="23"/>
        </w:rPr>
        <w:t>Messages importants :</w:t>
      </w:r>
      <w:r w:rsidR="00040974" w:rsidRPr="00FC7F9F">
        <w:rPr>
          <w:rFonts w:cstheme="minorHAnsi"/>
          <w:b/>
          <w:sz w:val="23"/>
          <w:szCs w:val="23"/>
        </w:rPr>
        <w:t xml:space="preserve"> </w:t>
      </w:r>
      <w:r w:rsidR="00264879">
        <w:rPr>
          <w:rFonts w:cstheme="minorHAnsi"/>
          <w:b/>
          <w:sz w:val="23"/>
          <w:szCs w:val="23"/>
        </w:rPr>
        <w:t xml:space="preserve">N’oublie pas </w:t>
      </w:r>
      <w:r w:rsidR="00077078">
        <w:rPr>
          <w:rFonts w:cstheme="minorHAnsi"/>
          <w:b/>
          <w:sz w:val="23"/>
          <w:szCs w:val="23"/>
        </w:rPr>
        <w:t>tes défis</w:t>
      </w:r>
      <w:r w:rsidR="00264879">
        <w:rPr>
          <w:rFonts w:cstheme="minorHAnsi"/>
          <w:b/>
          <w:sz w:val="23"/>
          <w:szCs w:val="23"/>
        </w:rPr>
        <w:t>!</w:t>
      </w:r>
      <w:r w:rsidR="003F2E99">
        <w:rPr>
          <w:rFonts w:cstheme="minorHAnsi"/>
          <w:b/>
          <w:sz w:val="23"/>
          <w:szCs w:val="23"/>
        </w:rPr>
        <w:t xml:space="preserve">  Nous sommes en période d’examens de la fin janvier à la mi-février.</w:t>
      </w:r>
    </w:p>
    <w:sectPr w:rsidR="00D75198" w:rsidSect="007C283C">
      <w:pgSz w:w="12240" w:h="15840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separator/>
      </w:r>
    </w:p>
  </w:endnote>
  <w:endnote w:type="continuationSeparator" w:id="0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ews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separator/>
      </w:r>
    </w:p>
  </w:footnote>
  <w:footnote w:type="continuationSeparator" w:id="0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9AF99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D310E8"/>
    <w:multiLevelType w:val="hybridMultilevel"/>
    <w:tmpl w:val="9BFA75BA"/>
    <w:lvl w:ilvl="0" w:tplc="0C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101641AE"/>
    <w:multiLevelType w:val="hybridMultilevel"/>
    <w:tmpl w:val="EE245E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2317"/>
    <w:multiLevelType w:val="hybridMultilevel"/>
    <w:tmpl w:val="A1F6E0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7A6723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716730"/>
    <w:multiLevelType w:val="hybridMultilevel"/>
    <w:tmpl w:val="750A85FE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692744A8"/>
    <w:multiLevelType w:val="hybridMultilevel"/>
    <w:tmpl w:val="53BCB61C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6FED2180"/>
    <w:multiLevelType w:val="hybridMultilevel"/>
    <w:tmpl w:val="97D65418"/>
    <w:lvl w:ilvl="0" w:tplc="B1BE3C5A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0C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71592538"/>
    <w:multiLevelType w:val="singleLevel"/>
    <w:tmpl w:val="45E85F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63"/>
    <w:rsid w:val="00001B7C"/>
    <w:rsid w:val="000153E8"/>
    <w:rsid w:val="000167EB"/>
    <w:rsid w:val="0001752C"/>
    <w:rsid w:val="00020B2D"/>
    <w:rsid w:val="00021729"/>
    <w:rsid w:val="00025DE4"/>
    <w:rsid w:val="00034D2F"/>
    <w:rsid w:val="00040974"/>
    <w:rsid w:val="00041BDD"/>
    <w:rsid w:val="0005330A"/>
    <w:rsid w:val="0005522C"/>
    <w:rsid w:val="000604CE"/>
    <w:rsid w:val="0006488E"/>
    <w:rsid w:val="0007679A"/>
    <w:rsid w:val="00076E42"/>
    <w:rsid w:val="00077078"/>
    <w:rsid w:val="0008099D"/>
    <w:rsid w:val="00082E77"/>
    <w:rsid w:val="00083D21"/>
    <w:rsid w:val="0008611A"/>
    <w:rsid w:val="0009025B"/>
    <w:rsid w:val="000921B6"/>
    <w:rsid w:val="000928EB"/>
    <w:rsid w:val="0009321E"/>
    <w:rsid w:val="0009375B"/>
    <w:rsid w:val="00097B05"/>
    <w:rsid w:val="000A1981"/>
    <w:rsid w:val="000A5DED"/>
    <w:rsid w:val="000A68ED"/>
    <w:rsid w:val="000A7589"/>
    <w:rsid w:val="000A77DD"/>
    <w:rsid w:val="000A7FF2"/>
    <w:rsid w:val="000B4AB0"/>
    <w:rsid w:val="000B5DA1"/>
    <w:rsid w:val="000B6422"/>
    <w:rsid w:val="000B6787"/>
    <w:rsid w:val="000C53E6"/>
    <w:rsid w:val="000D01E0"/>
    <w:rsid w:val="000D0A95"/>
    <w:rsid w:val="000D1141"/>
    <w:rsid w:val="000E07F0"/>
    <w:rsid w:val="000E14E3"/>
    <w:rsid w:val="000E1662"/>
    <w:rsid w:val="000F1502"/>
    <w:rsid w:val="000F3695"/>
    <w:rsid w:val="000F4676"/>
    <w:rsid w:val="000F6B3F"/>
    <w:rsid w:val="001011B1"/>
    <w:rsid w:val="00107315"/>
    <w:rsid w:val="00110C90"/>
    <w:rsid w:val="0012095C"/>
    <w:rsid w:val="001217DC"/>
    <w:rsid w:val="00121F42"/>
    <w:rsid w:val="00127C4C"/>
    <w:rsid w:val="00127EDD"/>
    <w:rsid w:val="00137100"/>
    <w:rsid w:val="0014390F"/>
    <w:rsid w:val="001472A6"/>
    <w:rsid w:val="00147AA1"/>
    <w:rsid w:val="001544F1"/>
    <w:rsid w:val="00156965"/>
    <w:rsid w:val="00161CE9"/>
    <w:rsid w:val="0016345A"/>
    <w:rsid w:val="001659D7"/>
    <w:rsid w:val="00166485"/>
    <w:rsid w:val="001735DE"/>
    <w:rsid w:val="00176901"/>
    <w:rsid w:val="001804FE"/>
    <w:rsid w:val="001848ED"/>
    <w:rsid w:val="00194560"/>
    <w:rsid w:val="0019510F"/>
    <w:rsid w:val="00195966"/>
    <w:rsid w:val="0019640B"/>
    <w:rsid w:val="001A1E6C"/>
    <w:rsid w:val="001A44D3"/>
    <w:rsid w:val="001B0326"/>
    <w:rsid w:val="001B57DE"/>
    <w:rsid w:val="001B71B6"/>
    <w:rsid w:val="001C7FE5"/>
    <w:rsid w:val="001D04EF"/>
    <w:rsid w:val="001D0E17"/>
    <w:rsid w:val="001D2EAE"/>
    <w:rsid w:val="001D4E6B"/>
    <w:rsid w:val="001D53AF"/>
    <w:rsid w:val="001D6C4F"/>
    <w:rsid w:val="001E2572"/>
    <w:rsid w:val="001E2B18"/>
    <w:rsid w:val="001E3FBB"/>
    <w:rsid w:val="00206C62"/>
    <w:rsid w:val="00210B3E"/>
    <w:rsid w:val="00216426"/>
    <w:rsid w:val="0021697C"/>
    <w:rsid w:val="00220159"/>
    <w:rsid w:val="002229BA"/>
    <w:rsid w:val="00230286"/>
    <w:rsid w:val="00233369"/>
    <w:rsid w:val="0024117E"/>
    <w:rsid w:val="00241E6D"/>
    <w:rsid w:val="002476E4"/>
    <w:rsid w:val="0026374E"/>
    <w:rsid w:val="00263BA6"/>
    <w:rsid w:val="00264879"/>
    <w:rsid w:val="00267929"/>
    <w:rsid w:val="002714F8"/>
    <w:rsid w:val="00272859"/>
    <w:rsid w:val="002745F5"/>
    <w:rsid w:val="002872C2"/>
    <w:rsid w:val="00290513"/>
    <w:rsid w:val="00291B8C"/>
    <w:rsid w:val="00292793"/>
    <w:rsid w:val="00292908"/>
    <w:rsid w:val="00294A3D"/>
    <w:rsid w:val="00297091"/>
    <w:rsid w:val="002A0940"/>
    <w:rsid w:val="002A6455"/>
    <w:rsid w:val="002A7A2D"/>
    <w:rsid w:val="002B71F9"/>
    <w:rsid w:val="002C6353"/>
    <w:rsid w:val="002D3325"/>
    <w:rsid w:val="002E0906"/>
    <w:rsid w:val="002E23EB"/>
    <w:rsid w:val="002E3934"/>
    <w:rsid w:val="002F370D"/>
    <w:rsid w:val="002F6369"/>
    <w:rsid w:val="002F735F"/>
    <w:rsid w:val="00301963"/>
    <w:rsid w:val="0030289E"/>
    <w:rsid w:val="00302CAD"/>
    <w:rsid w:val="00303CEA"/>
    <w:rsid w:val="00322C85"/>
    <w:rsid w:val="003234EB"/>
    <w:rsid w:val="00332C3B"/>
    <w:rsid w:val="00333C0E"/>
    <w:rsid w:val="003346DE"/>
    <w:rsid w:val="003419ED"/>
    <w:rsid w:val="00342966"/>
    <w:rsid w:val="00343073"/>
    <w:rsid w:val="003451CD"/>
    <w:rsid w:val="0034543A"/>
    <w:rsid w:val="0034710D"/>
    <w:rsid w:val="003573E4"/>
    <w:rsid w:val="003574A0"/>
    <w:rsid w:val="00366BBB"/>
    <w:rsid w:val="00370FBE"/>
    <w:rsid w:val="00374FD8"/>
    <w:rsid w:val="00381044"/>
    <w:rsid w:val="00382EAB"/>
    <w:rsid w:val="00392F91"/>
    <w:rsid w:val="003A0686"/>
    <w:rsid w:val="003A2036"/>
    <w:rsid w:val="003A46AD"/>
    <w:rsid w:val="003B0B78"/>
    <w:rsid w:val="003B4900"/>
    <w:rsid w:val="003B6A5A"/>
    <w:rsid w:val="003B79F5"/>
    <w:rsid w:val="003C21DB"/>
    <w:rsid w:val="003C257E"/>
    <w:rsid w:val="003C50CD"/>
    <w:rsid w:val="003D595B"/>
    <w:rsid w:val="003D5A6D"/>
    <w:rsid w:val="003D65EC"/>
    <w:rsid w:val="003D73D5"/>
    <w:rsid w:val="003E0E92"/>
    <w:rsid w:val="003E32BF"/>
    <w:rsid w:val="003E3E9C"/>
    <w:rsid w:val="003F0532"/>
    <w:rsid w:val="003F2E99"/>
    <w:rsid w:val="00400D0E"/>
    <w:rsid w:val="004118D8"/>
    <w:rsid w:val="0041287B"/>
    <w:rsid w:val="00416C6D"/>
    <w:rsid w:val="0042119E"/>
    <w:rsid w:val="00431481"/>
    <w:rsid w:val="00433FCA"/>
    <w:rsid w:val="00441070"/>
    <w:rsid w:val="0044423D"/>
    <w:rsid w:val="0045441D"/>
    <w:rsid w:val="00457BA7"/>
    <w:rsid w:val="00463AA4"/>
    <w:rsid w:val="00464698"/>
    <w:rsid w:val="0046495F"/>
    <w:rsid w:val="0046636C"/>
    <w:rsid w:val="004670FE"/>
    <w:rsid w:val="004700A9"/>
    <w:rsid w:val="00470AE8"/>
    <w:rsid w:val="00471808"/>
    <w:rsid w:val="00471D42"/>
    <w:rsid w:val="004755E0"/>
    <w:rsid w:val="00475B9B"/>
    <w:rsid w:val="00475E8A"/>
    <w:rsid w:val="004812A1"/>
    <w:rsid w:val="00482A15"/>
    <w:rsid w:val="00493F10"/>
    <w:rsid w:val="00494218"/>
    <w:rsid w:val="0049491D"/>
    <w:rsid w:val="004A0386"/>
    <w:rsid w:val="004A1595"/>
    <w:rsid w:val="004A27C0"/>
    <w:rsid w:val="004A528C"/>
    <w:rsid w:val="004A5BB6"/>
    <w:rsid w:val="004A7805"/>
    <w:rsid w:val="004B05CC"/>
    <w:rsid w:val="004B6F42"/>
    <w:rsid w:val="004C104A"/>
    <w:rsid w:val="004C21AC"/>
    <w:rsid w:val="004C5596"/>
    <w:rsid w:val="004C6F83"/>
    <w:rsid w:val="004D0286"/>
    <w:rsid w:val="004D2108"/>
    <w:rsid w:val="004D27ED"/>
    <w:rsid w:val="004D47A2"/>
    <w:rsid w:val="004D6429"/>
    <w:rsid w:val="004E1947"/>
    <w:rsid w:val="004E3EC4"/>
    <w:rsid w:val="004E4139"/>
    <w:rsid w:val="004E52BD"/>
    <w:rsid w:val="004F2BB5"/>
    <w:rsid w:val="004F3096"/>
    <w:rsid w:val="005010AD"/>
    <w:rsid w:val="0050229A"/>
    <w:rsid w:val="00503602"/>
    <w:rsid w:val="00504D7B"/>
    <w:rsid w:val="00505DC9"/>
    <w:rsid w:val="00507462"/>
    <w:rsid w:val="0051236E"/>
    <w:rsid w:val="00524C13"/>
    <w:rsid w:val="0053252B"/>
    <w:rsid w:val="00533BDA"/>
    <w:rsid w:val="005349F8"/>
    <w:rsid w:val="00540731"/>
    <w:rsid w:val="0054077C"/>
    <w:rsid w:val="005422F0"/>
    <w:rsid w:val="00545B3D"/>
    <w:rsid w:val="0054643A"/>
    <w:rsid w:val="00546C59"/>
    <w:rsid w:val="00553D34"/>
    <w:rsid w:val="005602BE"/>
    <w:rsid w:val="005603EB"/>
    <w:rsid w:val="00560A02"/>
    <w:rsid w:val="00563FFA"/>
    <w:rsid w:val="00565E4E"/>
    <w:rsid w:val="00565F61"/>
    <w:rsid w:val="005663C2"/>
    <w:rsid w:val="00567AA2"/>
    <w:rsid w:val="00567E46"/>
    <w:rsid w:val="0057109F"/>
    <w:rsid w:val="00575678"/>
    <w:rsid w:val="00575B93"/>
    <w:rsid w:val="00575FF6"/>
    <w:rsid w:val="00577015"/>
    <w:rsid w:val="00580A32"/>
    <w:rsid w:val="0058332C"/>
    <w:rsid w:val="005A012D"/>
    <w:rsid w:val="005A148F"/>
    <w:rsid w:val="005A1BBD"/>
    <w:rsid w:val="005A3653"/>
    <w:rsid w:val="005A4A6C"/>
    <w:rsid w:val="005B0AF0"/>
    <w:rsid w:val="005B3E8D"/>
    <w:rsid w:val="005B4846"/>
    <w:rsid w:val="005C3194"/>
    <w:rsid w:val="005C74E4"/>
    <w:rsid w:val="005D0149"/>
    <w:rsid w:val="005D04BB"/>
    <w:rsid w:val="005D41C0"/>
    <w:rsid w:val="005D52E8"/>
    <w:rsid w:val="005D7910"/>
    <w:rsid w:val="005D7AEC"/>
    <w:rsid w:val="005D7CDF"/>
    <w:rsid w:val="005E1686"/>
    <w:rsid w:val="005E16B6"/>
    <w:rsid w:val="005E69D4"/>
    <w:rsid w:val="005E78B8"/>
    <w:rsid w:val="005F2ADE"/>
    <w:rsid w:val="005F5128"/>
    <w:rsid w:val="005F541C"/>
    <w:rsid w:val="005F6873"/>
    <w:rsid w:val="005F7E5B"/>
    <w:rsid w:val="00602B4F"/>
    <w:rsid w:val="0060457F"/>
    <w:rsid w:val="00605DA6"/>
    <w:rsid w:val="00613019"/>
    <w:rsid w:val="0061304F"/>
    <w:rsid w:val="00622280"/>
    <w:rsid w:val="006238F7"/>
    <w:rsid w:val="0063355A"/>
    <w:rsid w:val="00634AC5"/>
    <w:rsid w:val="00636BFA"/>
    <w:rsid w:val="006374E5"/>
    <w:rsid w:val="00637AA0"/>
    <w:rsid w:val="0064203D"/>
    <w:rsid w:val="00642361"/>
    <w:rsid w:val="006457F3"/>
    <w:rsid w:val="00645D7B"/>
    <w:rsid w:val="0064675C"/>
    <w:rsid w:val="00650745"/>
    <w:rsid w:val="00652A94"/>
    <w:rsid w:val="00654403"/>
    <w:rsid w:val="006612E2"/>
    <w:rsid w:val="0066473F"/>
    <w:rsid w:val="00665D9F"/>
    <w:rsid w:val="00674F6F"/>
    <w:rsid w:val="00681CFE"/>
    <w:rsid w:val="00690B78"/>
    <w:rsid w:val="00693BF5"/>
    <w:rsid w:val="00693EB4"/>
    <w:rsid w:val="00694766"/>
    <w:rsid w:val="006A1363"/>
    <w:rsid w:val="006A564C"/>
    <w:rsid w:val="006A7438"/>
    <w:rsid w:val="006B21F5"/>
    <w:rsid w:val="006C1A38"/>
    <w:rsid w:val="006C675C"/>
    <w:rsid w:val="006D01A5"/>
    <w:rsid w:val="006D2D57"/>
    <w:rsid w:val="006D6FDC"/>
    <w:rsid w:val="006E2FF6"/>
    <w:rsid w:val="006E61C8"/>
    <w:rsid w:val="006E72E0"/>
    <w:rsid w:val="006F20D8"/>
    <w:rsid w:val="00701A81"/>
    <w:rsid w:val="007062F6"/>
    <w:rsid w:val="00712742"/>
    <w:rsid w:val="00712C73"/>
    <w:rsid w:val="00731DE7"/>
    <w:rsid w:val="0073671A"/>
    <w:rsid w:val="0074307E"/>
    <w:rsid w:val="00745755"/>
    <w:rsid w:val="00755BA6"/>
    <w:rsid w:val="00763275"/>
    <w:rsid w:val="00772FB9"/>
    <w:rsid w:val="0077365E"/>
    <w:rsid w:val="00774C4B"/>
    <w:rsid w:val="00774CD5"/>
    <w:rsid w:val="007842A0"/>
    <w:rsid w:val="0078506F"/>
    <w:rsid w:val="007864C0"/>
    <w:rsid w:val="0078692B"/>
    <w:rsid w:val="00786936"/>
    <w:rsid w:val="00787049"/>
    <w:rsid w:val="00790B06"/>
    <w:rsid w:val="00794D7C"/>
    <w:rsid w:val="00796331"/>
    <w:rsid w:val="007A5362"/>
    <w:rsid w:val="007B5628"/>
    <w:rsid w:val="007B65DB"/>
    <w:rsid w:val="007C1E6F"/>
    <w:rsid w:val="007C283C"/>
    <w:rsid w:val="007D3035"/>
    <w:rsid w:val="007D38B0"/>
    <w:rsid w:val="007D3C07"/>
    <w:rsid w:val="007E1E39"/>
    <w:rsid w:val="007E21FC"/>
    <w:rsid w:val="007E397A"/>
    <w:rsid w:val="007E3BE3"/>
    <w:rsid w:val="007E59E7"/>
    <w:rsid w:val="007E5E5C"/>
    <w:rsid w:val="007F03DF"/>
    <w:rsid w:val="007F14FE"/>
    <w:rsid w:val="007F36F0"/>
    <w:rsid w:val="008027F3"/>
    <w:rsid w:val="00805EA9"/>
    <w:rsid w:val="00806398"/>
    <w:rsid w:val="0080648A"/>
    <w:rsid w:val="00806A0A"/>
    <w:rsid w:val="00814EE8"/>
    <w:rsid w:val="00815506"/>
    <w:rsid w:val="00816F93"/>
    <w:rsid w:val="008243EE"/>
    <w:rsid w:val="00827213"/>
    <w:rsid w:val="00830762"/>
    <w:rsid w:val="0083277E"/>
    <w:rsid w:val="008347F6"/>
    <w:rsid w:val="00842EA9"/>
    <w:rsid w:val="0085032D"/>
    <w:rsid w:val="0085260D"/>
    <w:rsid w:val="00856137"/>
    <w:rsid w:val="00857E5D"/>
    <w:rsid w:val="00860968"/>
    <w:rsid w:val="008611F5"/>
    <w:rsid w:val="00863986"/>
    <w:rsid w:val="00865B4A"/>
    <w:rsid w:val="00871F35"/>
    <w:rsid w:val="008871D4"/>
    <w:rsid w:val="0089038F"/>
    <w:rsid w:val="00893EBA"/>
    <w:rsid w:val="008A1F80"/>
    <w:rsid w:val="008A23BC"/>
    <w:rsid w:val="008B07EF"/>
    <w:rsid w:val="008B7E36"/>
    <w:rsid w:val="008C3604"/>
    <w:rsid w:val="008C39CA"/>
    <w:rsid w:val="008D11D1"/>
    <w:rsid w:val="008D4CF9"/>
    <w:rsid w:val="008D64D7"/>
    <w:rsid w:val="008D6FD0"/>
    <w:rsid w:val="008E2718"/>
    <w:rsid w:val="008E2D7C"/>
    <w:rsid w:val="008E329E"/>
    <w:rsid w:val="008E7195"/>
    <w:rsid w:val="008F163C"/>
    <w:rsid w:val="008F2F47"/>
    <w:rsid w:val="00902E73"/>
    <w:rsid w:val="0090400D"/>
    <w:rsid w:val="00907FF5"/>
    <w:rsid w:val="009224B8"/>
    <w:rsid w:val="00922BFF"/>
    <w:rsid w:val="00924CEC"/>
    <w:rsid w:val="00936F5F"/>
    <w:rsid w:val="00941AAB"/>
    <w:rsid w:val="009445D6"/>
    <w:rsid w:val="00945084"/>
    <w:rsid w:val="0094663F"/>
    <w:rsid w:val="00946CE0"/>
    <w:rsid w:val="00955FB1"/>
    <w:rsid w:val="00956F7B"/>
    <w:rsid w:val="00963C2B"/>
    <w:rsid w:val="00966866"/>
    <w:rsid w:val="00967180"/>
    <w:rsid w:val="00970C82"/>
    <w:rsid w:val="009729BB"/>
    <w:rsid w:val="0097508A"/>
    <w:rsid w:val="009750C0"/>
    <w:rsid w:val="0097734D"/>
    <w:rsid w:val="00983D5B"/>
    <w:rsid w:val="00985D45"/>
    <w:rsid w:val="00987964"/>
    <w:rsid w:val="00994999"/>
    <w:rsid w:val="00994C46"/>
    <w:rsid w:val="00994FDE"/>
    <w:rsid w:val="009A046C"/>
    <w:rsid w:val="009A215A"/>
    <w:rsid w:val="009A35C9"/>
    <w:rsid w:val="009A534E"/>
    <w:rsid w:val="009A53E3"/>
    <w:rsid w:val="009A6805"/>
    <w:rsid w:val="009A6CC3"/>
    <w:rsid w:val="009A7267"/>
    <w:rsid w:val="009B35F8"/>
    <w:rsid w:val="009B75C3"/>
    <w:rsid w:val="009B79F6"/>
    <w:rsid w:val="009C0B34"/>
    <w:rsid w:val="009C28B0"/>
    <w:rsid w:val="009C5D24"/>
    <w:rsid w:val="009C72B5"/>
    <w:rsid w:val="009D57D3"/>
    <w:rsid w:val="009D616A"/>
    <w:rsid w:val="009D7DDC"/>
    <w:rsid w:val="009E3332"/>
    <w:rsid w:val="009E5B0C"/>
    <w:rsid w:val="009E63D1"/>
    <w:rsid w:val="009E70CA"/>
    <w:rsid w:val="009F1561"/>
    <w:rsid w:val="009F20C9"/>
    <w:rsid w:val="009F45E5"/>
    <w:rsid w:val="00A00931"/>
    <w:rsid w:val="00A01A05"/>
    <w:rsid w:val="00A038AA"/>
    <w:rsid w:val="00A04404"/>
    <w:rsid w:val="00A04718"/>
    <w:rsid w:val="00A109EE"/>
    <w:rsid w:val="00A1417F"/>
    <w:rsid w:val="00A15C81"/>
    <w:rsid w:val="00A23B32"/>
    <w:rsid w:val="00A27B07"/>
    <w:rsid w:val="00A30974"/>
    <w:rsid w:val="00A31961"/>
    <w:rsid w:val="00A32730"/>
    <w:rsid w:val="00A33251"/>
    <w:rsid w:val="00A35CD6"/>
    <w:rsid w:val="00A40489"/>
    <w:rsid w:val="00A42126"/>
    <w:rsid w:val="00A44067"/>
    <w:rsid w:val="00A50FBE"/>
    <w:rsid w:val="00A5659F"/>
    <w:rsid w:val="00A60C34"/>
    <w:rsid w:val="00A614B9"/>
    <w:rsid w:val="00A63AA6"/>
    <w:rsid w:val="00A6426D"/>
    <w:rsid w:val="00A71AF6"/>
    <w:rsid w:val="00A73697"/>
    <w:rsid w:val="00A73D8C"/>
    <w:rsid w:val="00A74ED0"/>
    <w:rsid w:val="00A83491"/>
    <w:rsid w:val="00A84908"/>
    <w:rsid w:val="00A84927"/>
    <w:rsid w:val="00A86F0B"/>
    <w:rsid w:val="00A9110A"/>
    <w:rsid w:val="00A9221A"/>
    <w:rsid w:val="00A93075"/>
    <w:rsid w:val="00A9541F"/>
    <w:rsid w:val="00AB0DAA"/>
    <w:rsid w:val="00AB6E9B"/>
    <w:rsid w:val="00AB7513"/>
    <w:rsid w:val="00AB7D12"/>
    <w:rsid w:val="00AC0280"/>
    <w:rsid w:val="00AC2524"/>
    <w:rsid w:val="00AC7C8A"/>
    <w:rsid w:val="00AD0E60"/>
    <w:rsid w:val="00AE109B"/>
    <w:rsid w:val="00AE1F98"/>
    <w:rsid w:val="00AF2E08"/>
    <w:rsid w:val="00AF3D7E"/>
    <w:rsid w:val="00B02541"/>
    <w:rsid w:val="00B03FA5"/>
    <w:rsid w:val="00B06D1F"/>
    <w:rsid w:val="00B13ACB"/>
    <w:rsid w:val="00B14054"/>
    <w:rsid w:val="00B2474E"/>
    <w:rsid w:val="00B24CE7"/>
    <w:rsid w:val="00B266C1"/>
    <w:rsid w:val="00B26A05"/>
    <w:rsid w:val="00B35F6C"/>
    <w:rsid w:val="00B375E9"/>
    <w:rsid w:val="00B405FC"/>
    <w:rsid w:val="00B41200"/>
    <w:rsid w:val="00B47304"/>
    <w:rsid w:val="00B47511"/>
    <w:rsid w:val="00B47CB9"/>
    <w:rsid w:val="00B515CA"/>
    <w:rsid w:val="00B53150"/>
    <w:rsid w:val="00B5657F"/>
    <w:rsid w:val="00B578BB"/>
    <w:rsid w:val="00B65515"/>
    <w:rsid w:val="00B71436"/>
    <w:rsid w:val="00B74E1F"/>
    <w:rsid w:val="00B80747"/>
    <w:rsid w:val="00B908F7"/>
    <w:rsid w:val="00B96F34"/>
    <w:rsid w:val="00BA1CCA"/>
    <w:rsid w:val="00BB026F"/>
    <w:rsid w:val="00BB1933"/>
    <w:rsid w:val="00BB2664"/>
    <w:rsid w:val="00BB330C"/>
    <w:rsid w:val="00BC5903"/>
    <w:rsid w:val="00BD0763"/>
    <w:rsid w:val="00BD2894"/>
    <w:rsid w:val="00BD28BE"/>
    <w:rsid w:val="00BD66A3"/>
    <w:rsid w:val="00BD72BD"/>
    <w:rsid w:val="00BE0719"/>
    <w:rsid w:val="00BE5035"/>
    <w:rsid w:val="00BE6E51"/>
    <w:rsid w:val="00BE7125"/>
    <w:rsid w:val="00BF16C9"/>
    <w:rsid w:val="00BF1962"/>
    <w:rsid w:val="00BF32F8"/>
    <w:rsid w:val="00BF57D6"/>
    <w:rsid w:val="00BF7265"/>
    <w:rsid w:val="00C1124F"/>
    <w:rsid w:val="00C14DE2"/>
    <w:rsid w:val="00C17848"/>
    <w:rsid w:val="00C226D1"/>
    <w:rsid w:val="00C22CC2"/>
    <w:rsid w:val="00C260B1"/>
    <w:rsid w:val="00C363D3"/>
    <w:rsid w:val="00C43BC8"/>
    <w:rsid w:val="00C46C9D"/>
    <w:rsid w:val="00C50D15"/>
    <w:rsid w:val="00C53A03"/>
    <w:rsid w:val="00C61BFF"/>
    <w:rsid w:val="00C6537B"/>
    <w:rsid w:val="00C657B9"/>
    <w:rsid w:val="00C704C2"/>
    <w:rsid w:val="00C7058B"/>
    <w:rsid w:val="00C74304"/>
    <w:rsid w:val="00C74582"/>
    <w:rsid w:val="00C75427"/>
    <w:rsid w:val="00C75C5F"/>
    <w:rsid w:val="00C75D7A"/>
    <w:rsid w:val="00C853A3"/>
    <w:rsid w:val="00C934F0"/>
    <w:rsid w:val="00C95C71"/>
    <w:rsid w:val="00C972D3"/>
    <w:rsid w:val="00CA0D36"/>
    <w:rsid w:val="00CB007E"/>
    <w:rsid w:val="00CB09E3"/>
    <w:rsid w:val="00CC0D85"/>
    <w:rsid w:val="00CC1F0B"/>
    <w:rsid w:val="00CC2E04"/>
    <w:rsid w:val="00CC3465"/>
    <w:rsid w:val="00CD28D3"/>
    <w:rsid w:val="00CE3F9D"/>
    <w:rsid w:val="00CF15BC"/>
    <w:rsid w:val="00CF40BA"/>
    <w:rsid w:val="00CF554B"/>
    <w:rsid w:val="00D06118"/>
    <w:rsid w:val="00D122AD"/>
    <w:rsid w:val="00D16B78"/>
    <w:rsid w:val="00D25011"/>
    <w:rsid w:val="00D30193"/>
    <w:rsid w:val="00D31070"/>
    <w:rsid w:val="00D33678"/>
    <w:rsid w:val="00D33853"/>
    <w:rsid w:val="00D33BA4"/>
    <w:rsid w:val="00D340C2"/>
    <w:rsid w:val="00D35664"/>
    <w:rsid w:val="00D440FC"/>
    <w:rsid w:val="00D53B3B"/>
    <w:rsid w:val="00D53E2A"/>
    <w:rsid w:val="00D5630A"/>
    <w:rsid w:val="00D65474"/>
    <w:rsid w:val="00D6547C"/>
    <w:rsid w:val="00D661C0"/>
    <w:rsid w:val="00D66952"/>
    <w:rsid w:val="00D75198"/>
    <w:rsid w:val="00D76E54"/>
    <w:rsid w:val="00D80072"/>
    <w:rsid w:val="00D811C8"/>
    <w:rsid w:val="00D8784C"/>
    <w:rsid w:val="00D918DA"/>
    <w:rsid w:val="00D9561B"/>
    <w:rsid w:val="00D962F3"/>
    <w:rsid w:val="00DA3615"/>
    <w:rsid w:val="00DB0E2C"/>
    <w:rsid w:val="00DB3754"/>
    <w:rsid w:val="00DC3BFA"/>
    <w:rsid w:val="00DD24DA"/>
    <w:rsid w:val="00DD3F12"/>
    <w:rsid w:val="00DD476B"/>
    <w:rsid w:val="00DD73ED"/>
    <w:rsid w:val="00DE7AA3"/>
    <w:rsid w:val="00DF15E2"/>
    <w:rsid w:val="00DF2D9D"/>
    <w:rsid w:val="00DF42CD"/>
    <w:rsid w:val="00DF4CD1"/>
    <w:rsid w:val="00E0132A"/>
    <w:rsid w:val="00E02B72"/>
    <w:rsid w:val="00E07180"/>
    <w:rsid w:val="00E134E1"/>
    <w:rsid w:val="00E13BC0"/>
    <w:rsid w:val="00E202C5"/>
    <w:rsid w:val="00E21E8D"/>
    <w:rsid w:val="00E22A38"/>
    <w:rsid w:val="00E24880"/>
    <w:rsid w:val="00E31280"/>
    <w:rsid w:val="00E40C64"/>
    <w:rsid w:val="00E4194B"/>
    <w:rsid w:val="00E44D1E"/>
    <w:rsid w:val="00E4679A"/>
    <w:rsid w:val="00E70E01"/>
    <w:rsid w:val="00E71032"/>
    <w:rsid w:val="00E8378D"/>
    <w:rsid w:val="00E931C8"/>
    <w:rsid w:val="00E93312"/>
    <w:rsid w:val="00E95B6F"/>
    <w:rsid w:val="00EA5D8A"/>
    <w:rsid w:val="00EB106A"/>
    <w:rsid w:val="00EB1278"/>
    <w:rsid w:val="00EB3E20"/>
    <w:rsid w:val="00EB3E9A"/>
    <w:rsid w:val="00EB7785"/>
    <w:rsid w:val="00EC72ED"/>
    <w:rsid w:val="00ED05B4"/>
    <w:rsid w:val="00ED0C74"/>
    <w:rsid w:val="00ED1A8C"/>
    <w:rsid w:val="00ED4E78"/>
    <w:rsid w:val="00ED5ABE"/>
    <w:rsid w:val="00EE0FFE"/>
    <w:rsid w:val="00EF1DC3"/>
    <w:rsid w:val="00EF369C"/>
    <w:rsid w:val="00EF4EE0"/>
    <w:rsid w:val="00EF51F8"/>
    <w:rsid w:val="00EF755F"/>
    <w:rsid w:val="00EF7FFD"/>
    <w:rsid w:val="00F04116"/>
    <w:rsid w:val="00F17820"/>
    <w:rsid w:val="00F24C65"/>
    <w:rsid w:val="00F3039F"/>
    <w:rsid w:val="00F316D5"/>
    <w:rsid w:val="00F357AF"/>
    <w:rsid w:val="00F35A01"/>
    <w:rsid w:val="00F4413C"/>
    <w:rsid w:val="00F446CC"/>
    <w:rsid w:val="00F5328F"/>
    <w:rsid w:val="00F546AA"/>
    <w:rsid w:val="00F56016"/>
    <w:rsid w:val="00F60230"/>
    <w:rsid w:val="00F63B78"/>
    <w:rsid w:val="00F64BFB"/>
    <w:rsid w:val="00F64D92"/>
    <w:rsid w:val="00F65878"/>
    <w:rsid w:val="00F71433"/>
    <w:rsid w:val="00F72884"/>
    <w:rsid w:val="00F802F6"/>
    <w:rsid w:val="00F8120D"/>
    <w:rsid w:val="00F812D1"/>
    <w:rsid w:val="00F84338"/>
    <w:rsid w:val="00F8547C"/>
    <w:rsid w:val="00F865E7"/>
    <w:rsid w:val="00F90299"/>
    <w:rsid w:val="00F91B96"/>
    <w:rsid w:val="00F92B30"/>
    <w:rsid w:val="00F95AD2"/>
    <w:rsid w:val="00F95F1B"/>
    <w:rsid w:val="00F97949"/>
    <w:rsid w:val="00FA0B74"/>
    <w:rsid w:val="00FA2F50"/>
    <w:rsid w:val="00FA47B1"/>
    <w:rsid w:val="00FB0FAC"/>
    <w:rsid w:val="00FB4EFD"/>
    <w:rsid w:val="00FB5B99"/>
    <w:rsid w:val="00FC0C7C"/>
    <w:rsid w:val="00FC7F9F"/>
    <w:rsid w:val="00FD5A5E"/>
    <w:rsid w:val="00FE07A3"/>
    <w:rsid w:val="00FE1460"/>
    <w:rsid w:val="00FE1772"/>
    <w:rsid w:val="00FE57AC"/>
    <w:rsid w:val="00FE748D"/>
    <w:rsid w:val="00FE7FC9"/>
    <w:rsid w:val="00FE7FD5"/>
    <w:rsid w:val="00FF4C2E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B7794-C7D0-405D-B685-1049A1A4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D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</dc:creator>
  <cp:lastModifiedBy>Johanne Jacob-Tardif</cp:lastModifiedBy>
  <cp:revision>6</cp:revision>
  <cp:lastPrinted>2016-06-13T19:34:00Z</cp:lastPrinted>
  <dcterms:created xsi:type="dcterms:W3CDTF">2019-01-24T13:08:00Z</dcterms:created>
  <dcterms:modified xsi:type="dcterms:W3CDTF">2019-01-24T18:43:00Z</dcterms:modified>
</cp:coreProperties>
</file>